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8132" w14:textId="77777777" w:rsidR="00967B64" w:rsidRDefault="00967B64" w:rsidP="00CD76C4">
      <w:pPr>
        <w:ind w:left="720" w:hanging="360"/>
      </w:pPr>
    </w:p>
    <w:p w14:paraId="4C29EA38" w14:textId="6089BE85" w:rsidR="00967B64" w:rsidRDefault="00967B64" w:rsidP="00967B64">
      <w:pPr>
        <w:pStyle w:val="ListParagraph"/>
        <w:numPr>
          <w:ilvl w:val="0"/>
          <w:numId w:val="1"/>
        </w:numPr>
      </w:pPr>
      <w:r>
        <w:t>Introduction</w:t>
      </w:r>
    </w:p>
    <w:p w14:paraId="061E5214" w14:textId="63764B0C" w:rsidR="00967B64" w:rsidRDefault="00967B64" w:rsidP="00967B64">
      <w:pPr>
        <w:pStyle w:val="ListParagraph"/>
        <w:numPr>
          <w:ilvl w:val="0"/>
          <w:numId w:val="1"/>
        </w:numPr>
      </w:pPr>
      <w:r>
        <w:t>Info about the dataset</w:t>
      </w:r>
    </w:p>
    <w:p w14:paraId="58E66EB8" w14:textId="5DD20ABE" w:rsidR="002A149B" w:rsidRDefault="00CD76C4" w:rsidP="00CD76C4">
      <w:pPr>
        <w:pStyle w:val="ListParagraph"/>
        <w:numPr>
          <w:ilvl w:val="0"/>
          <w:numId w:val="1"/>
        </w:numPr>
      </w:pPr>
      <w:r>
        <w:t>Loading the Dataset</w:t>
      </w:r>
    </w:p>
    <w:p w14:paraId="088459AC" w14:textId="66B7AA64" w:rsidR="00CD76C4" w:rsidRDefault="00CD76C4" w:rsidP="00CD76C4">
      <w:pPr>
        <w:pStyle w:val="ListParagraph"/>
        <w:numPr>
          <w:ilvl w:val="0"/>
          <w:numId w:val="1"/>
        </w:numPr>
      </w:pPr>
      <w:r>
        <w:t>Extracting basic nodes out of it</w:t>
      </w:r>
    </w:p>
    <w:p w14:paraId="140FBC00" w14:textId="0FE3DAD5" w:rsidR="00493A54" w:rsidRDefault="00493A54" w:rsidP="00493A54">
      <w:pPr>
        <w:pStyle w:val="ListParagraph"/>
        <w:numPr>
          <w:ilvl w:val="1"/>
          <w:numId w:val="1"/>
        </w:numPr>
      </w:pPr>
      <w:r>
        <w:t>Department</w:t>
      </w:r>
    </w:p>
    <w:p w14:paraId="71F9EFDE" w14:textId="0AF92C55" w:rsidR="00493A54" w:rsidRDefault="00493A54" w:rsidP="00493A54">
      <w:pPr>
        <w:pStyle w:val="ListParagraph"/>
        <w:numPr>
          <w:ilvl w:val="1"/>
          <w:numId w:val="1"/>
        </w:numPr>
      </w:pPr>
      <w:r>
        <w:t>Job Quit</w:t>
      </w:r>
    </w:p>
    <w:p w14:paraId="1FDB7EF5" w14:textId="2F62947C" w:rsidR="00493A54" w:rsidRDefault="000D6169" w:rsidP="00493A54">
      <w:pPr>
        <w:pStyle w:val="ListParagraph"/>
        <w:numPr>
          <w:ilvl w:val="1"/>
          <w:numId w:val="1"/>
        </w:numPr>
      </w:pPr>
      <w:r>
        <w:t>Business Travel</w:t>
      </w:r>
    </w:p>
    <w:p w14:paraId="0572F8D8" w14:textId="77531743" w:rsidR="000D6169" w:rsidRDefault="00B32C0E" w:rsidP="00493A54">
      <w:pPr>
        <w:pStyle w:val="ListParagraph"/>
        <w:numPr>
          <w:ilvl w:val="1"/>
          <w:numId w:val="1"/>
        </w:numPr>
      </w:pPr>
      <w:r>
        <w:t>Job Role</w:t>
      </w:r>
    </w:p>
    <w:p w14:paraId="102B8C20" w14:textId="03569165" w:rsidR="00B32C0E" w:rsidRDefault="00B32C0E" w:rsidP="00493A54">
      <w:pPr>
        <w:pStyle w:val="ListParagraph"/>
        <w:numPr>
          <w:ilvl w:val="1"/>
          <w:numId w:val="1"/>
        </w:numPr>
      </w:pPr>
      <w:r>
        <w:t>Education</w:t>
      </w:r>
    </w:p>
    <w:p w14:paraId="4F8B1CAD" w14:textId="35C208AA" w:rsidR="00B32C0E" w:rsidRDefault="00B32C0E" w:rsidP="00493A54">
      <w:pPr>
        <w:pStyle w:val="ListParagraph"/>
        <w:numPr>
          <w:ilvl w:val="1"/>
          <w:numId w:val="1"/>
        </w:numPr>
      </w:pPr>
      <w:r>
        <w:t>Marital Status</w:t>
      </w:r>
    </w:p>
    <w:p w14:paraId="1177BE3D" w14:textId="5C1A93A9" w:rsidR="00B32C0E" w:rsidRDefault="00B32C0E" w:rsidP="00493A54">
      <w:pPr>
        <w:pStyle w:val="ListParagraph"/>
        <w:numPr>
          <w:ilvl w:val="1"/>
          <w:numId w:val="1"/>
        </w:numPr>
      </w:pPr>
      <w:r>
        <w:t>Status of Leaving</w:t>
      </w:r>
    </w:p>
    <w:p w14:paraId="42A9E991" w14:textId="7FE05EF6" w:rsidR="00B32C0E" w:rsidRDefault="00C35899" w:rsidP="00493A54">
      <w:pPr>
        <w:pStyle w:val="ListParagraph"/>
        <w:numPr>
          <w:ilvl w:val="1"/>
          <w:numId w:val="1"/>
        </w:numPr>
      </w:pPr>
      <w:r>
        <w:t xml:space="preserve">Average Income </w:t>
      </w:r>
    </w:p>
    <w:p w14:paraId="20358406" w14:textId="4219BE56" w:rsidR="00D7422F" w:rsidRDefault="00D7422F" w:rsidP="00CD76C4">
      <w:pPr>
        <w:pStyle w:val="ListParagraph"/>
        <w:numPr>
          <w:ilvl w:val="0"/>
          <w:numId w:val="1"/>
        </w:numPr>
      </w:pPr>
      <w:r>
        <w:t>Data Model</w:t>
      </w:r>
    </w:p>
    <w:p w14:paraId="2C87A5D4" w14:textId="67FAEBD0" w:rsidR="00CD76C4" w:rsidRDefault="00456A06" w:rsidP="00CD76C4">
      <w:pPr>
        <w:pStyle w:val="ListParagraph"/>
        <w:numPr>
          <w:ilvl w:val="0"/>
          <w:numId w:val="1"/>
        </w:numPr>
      </w:pPr>
      <w:r>
        <w:t>Extracting important information using properties of nodes</w:t>
      </w:r>
    </w:p>
    <w:p w14:paraId="77DF1E8B" w14:textId="249A58D9" w:rsidR="002A5F75" w:rsidRDefault="002A5F75" w:rsidP="002A5F75">
      <w:pPr>
        <w:pStyle w:val="ListParagraph"/>
        <w:numPr>
          <w:ilvl w:val="1"/>
          <w:numId w:val="1"/>
        </w:numPr>
      </w:pPr>
      <w:r>
        <w:t>Income &lt;&gt; Average for that role</w:t>
      </w:r>
    </w:p>
    <w:p w14:paraId="0D66C58D" w14:textId="0CDA4584" w:rsidR="002A5F75" w:rsidRDefault="00B467D3" w:rsidP="002A5F75">
      <w:pPr>
        <w:pStyle w:val="ListParagraph"/>
        <w:numPr>
          <w:ilvl w:val="1"/>
          <w:numId w:val="1"/>
        </w:numPr>
      </w:pPr>
      <w:r>
        <w:t>Job Satisfaction</w:t>
      </w:r>
    </w:p>
    <w:p w14:paraId="00D61A1E" w14:textId="66FEA751" w:rsidR="00B467D3" w:rsidRDefault="00B467D3" w:rsidP="002A5F75">
      <w:pPr>
        <w:pStyle w:val="ListParagraph"/>
        <w:numPr>
          <w:ilvl w:val="1"/>
          <w:numId w:val="1"/>
        </w:numPr>
      </w:pPr>
      <w:r>
        <w:t>Average Tenure</w:t>
      </w:r>
    </w:p>
    <w:p w14:paraId="56557025" w14:textId="7C506BFE" w:rsidR="005C2DB1" w:rsidRDefault="005C2DB1" w:rsidP="00CD76C4">
      <w:pPr>
        <w:pStyle w:val="ListParagraph"/>
        <w:numPr>
          <w:ilvl w:val="0"/>
          <w:numId w:val="1"/>
        </w:numPr>
      </w:pPr>
      <w:r>
        <w:t>Univariate Analysis</w:t>
      </w:r>
    </w:p>
    <w:p w14:paraId="39A34E47" w14:textId="03FE8588" w:rsidR="00456A06" w:rsidRDefault="00456A06" w:rsidP="00CD76C4">
      <w:pPr>
        <w:pStyle w:val="ListParagraph"/>
        <w:numPr>
          <w:ilvl w:val="0"/>
          <w:numId w:val="1"/>
        </w:numPr>
      </w:pPr>
      <w:r>
        <w:t>Deep dive into the Multi Variate Analysis</w:t>
      </w:r>
    </w:p>
    <w:p w14:paraId="3200A2F3" w14:textId="36C54D8B" w:rsidR="000A1E8F" w:rsidRDefault="000A1E8F" w:rsidP="000A1E8F">
      <w:pPr>
        <w:pStyle w:val="ListParagraph"/>
        <w:numPr>
          <w:ilvl w:val="1"/>
          <w:numId w:val="1"/>
        </w:numPr>
      </w:pPr>
      <w:r>
        <w:t>Income &lt;&gt; Average for that role</w:t>
      </w:r>
    </w:p>
    <w:p w14:paraId="101B0BE3" w14:textId="2B58CB22" w:rsidR="000A1E8F" w:rsidRDefault="00833CBB" w:rsidP="000A1E8F">
      <w:pPr>
        <w:pStyle w:val="ListParagraph"/>
        <w:numPr>
          <w:ilvl w:val="2"/>
          <w:numId w:val="1"/>
        </w:numPr>
      </w:pPr>
      <w:r>
        <w:t>Status of Leaving</w:t>
      </w:r>
    </w:p>
    <w:p w14:paraId="217E0BA1" w14:textId="58CBC47B" w:rsidR="00833CBB" w:rsidRDefault="00833CBB" w:rsidP="000A1E8F">
      <w:pPr>
        <w:pStyle w:val="ListParagraph"/>
        <w:numPr>
          <w:ilvl w:val="2"/>
          <w:numId w:val="1"/>
        </w:numPr>
      </w:pPr>
      <w:r>
        <w:t>Job Mode</w:t>
      </w:r>
    </w:p>
    <w:p w14:paraId="19CE908A" w14:textId="6CF3E0DF" w:rsidR="00833CBB" w:rsidRDefault="00833CBB" w:rsidP="00833CBB">
      <w:pPr>
        <w:pStyle w:val="ListParagraph"/>
        <w:numPr>
          <w:ilvl w:val="2"/>
          <w:numId w:val="1"/>
        </w:numPr>
      </w:pPr>
      <w:r>
        <w:t>Overtime</w:t>
      </w:r>
    </w:p>
    <w:p w14:paraId="1552FE74" w14:textId="5A4AE76F" w:rsidR="00833CBB" w:rsidRDefault="0095732F" w:rsidP="00833CBB">
      <w:pPr>
        <w:pStyle w:val="ListParagraph"/>
        <w:numPr>
          <w:ilvl w:val="1"/>
          <w:numId w:val="1"/>
        </w:numPr>
      </w:pPr>
      <w:r>
        <w:t>Job Satisfaction</w:t>
      </w:r>
    </w:p>
    <w:p w14:paraId="6203EB7A" w14:textId="72DEA5F3" w:rsidR="0095732F" w:rsidRDefault="0095732F" w:rsidP="0095732F">
      <w:pPr>
        <w:pStyle w:val="ListParagraph"/>
        <w:numPr>
          <w:ilvl w:val="2"/>
          <w:numId w:val="1"/>
        </w:numPr>
      </w:pPr>
      <w:r>
        <w:t>Status of Leaving</w:t>
      </w:r>
    </w:p>
    <w:p w14:paraId="79561EB5" w14:textId="482256C8" w:rsidR="0095732F" w:rsidRDefault="0095732F" w:rsidP="0095732F">
      <w:pPr>
        <w:pStyle w:val="ListParagraph"/>
        <w:numPr>
          <w:ilvl w:val="2"/>
          <w:numId w:val="1"/>
        </w:numPr>
      </w:pPr>
      <w:r>
        <w:t>Job Mode</w:t>
      </w:r>
    </w:p>
    <w:p w14:paraId="7C4A9E6D" w14:textId="1D11D4AE" w:rsidR="0095732F" w:rsidRDefault="0095732F" w:rsidP="0095732F">
      <w:pPr>
        <w:pStyle w:val="ListParagraph"/>
        <w:numPr>
          <w:ilvl w:val="2"/>
          <w:numId w:val="1"/>
        </w:numPr>
      </w:pPr>
      <w:r>
        <w:t>Overtime</w:t>
      </w:r>
    </w:p>
    <w:p w14:paraId="59174E16" w14:textId="77777777" w:rsidR="00AA62F9" w:rsidRDefault="00AA62F9" w:rsidP="00AA62F9">
      <w:pPr>
        <w:pStyle w:val="ListParagraph"/>
        <w:numPr>
          <w:ilvl w:val="1"/>
          <w:numId w:val="1"/>
        </w:numPr>
      </w:pPr>
      <w:r>
        <w:t>Average Tenure</w:t>
      </w:r>
    </w:p>
    <w:p w14:paraId="51D4C1C1" w14:textId="1AAFA5FB" w:rsidR="00AA62F9" w:rsidRDefault="00AA62F9" w:rsidP="00AA62F9">
      <w:pPr>
        <w:pStyle w:val="ListParagraph"/>
        <w:numPr>
          <w:ilvl w:val="2"/>
          <w:numId w:val="1"/>
        </w:numPr>
      </w:pPr>
      <w:r>
        <w:t>Attrition</w:t>
      </w:r>
    </w:p>
    <w:p w14:paraId="79D6D7E3" w14:textId="1347D1CD" w:rsidR="00AA62F9" w:rsidRDefault="00AA62F9" w:rsidP="00AA62F9">
      <w:pPr>
        <w:pStyle w:val="ListParagraph"/>
        <w:numPr>
          <w:ilvl w:val="2"/>
          <w:numId w:val="1"/>
        </w:numPr>
      </w:pPr>
      <w:r>
        <w:t>Tenure in current organisation</w:t>
      </w:r>
    </w:p>
    <w:p w14:paraId="0096F843" w14:textId="55E38BA4" w:rsidR="00456A06" w:rsidRDefault="00440E47" w:rsidP="00CD76C4">
      <w:pPr>
        <w:pStyle w:val="ListParagraph"/>
        <w:numPr>
          <w:ilvl w:val="0"/>
          <w:numId w:val="1"/>
        </w:numPr>
      </w:pPr>
      <w:r>
        <w:t>Other insights about the data</w:t>
      </w:r>
    </w:p>
    <w:p w14:paraId="5B7E8D0A" w14:textId="17A5E9E0" w:rsidR="001C3898" w:rsidRDefault="001C3898" w:rsidP="001C3898">
      <w:pPr>
        <w:pStyle w:val="ListParagraph"/>
        <w:numPr>
          <w:ilvl w:val="1"/>
          <w:numId w:val="1"/>
        </w:numPr>
      </w:pPr>
      <w:r>
        <w:t>Distance from home</w:t>
      </w:r>
    </w:p>
    <w:p w14:paraId="3FC191D5" w14:textId="10A83907" w:rsidR="001C3898" w:rsidRDefault="00AA62F9" w:rsidP="001C3898">
      <w:pPr>
        <w:pStyle w:val="ListParagraph"/>
        <w:numPr>
          <w:ilvl w:val="1"/>
          <w:numId w:val="1"/>
        </w:numPr>
      </w:pPr>
      <w:r>
        <w:t>Source of Hire</w:t>
      </w:r>
    </w:p>
    <w:p w14:paraId="00D1E625" w14:textId="4FB3A603" w:rsidR="00AA62F9" w:rsidRDefault="00AA62F9" w:rsidP="00AA62F9">
      <w:pPr>
        <w:pStyle w:val="ListParagraph"/>
        <w:numPr>
          <w:ilvl w:val="1"/>
          <w:numId w:val="1"/>
        </w:numPr>
      </w:pPr>
      <w:r>
        <w:t>Marital Status</w:t>
      </w:r>
    </w:p>
    <w:p w14:paraId="298C26A3" w14:textId="14E441C1" w:rsidR="00440E47" w:rsidRDefault="00440E47" w:rsidP="00CD76C4">
      <w:pPr>
        <w:pStyle w:val="ListParagraph"/>
        <w:numPr>
          <w:ilvl w:val="0"/>
          <w:numId w:val="1"/>
        </w:numPr>
      </w:pPr>
      <w:r>
        <w:t xml:space="preserve">Similarity of nodes </w:t>
      </w:r>
      <w:r w:rsidR="00493A54">
        <w:t>(Employees) – Attrition</w:t>
      </w:r>
    </w:p>
    <w:p w14:paraId="584AA087" w14:textId="521C3D26" w:rsidR="006E5DAE" w:rsidRDefault="006E5DAE" w:rsidP="00CD76C4">
      <w:pPr>
        <w:pStyle w:val="ListParagraph"/>
        <w:numPr>
          <w:ilvl w:val="0"/>
          <w:numId w:val="1"/>
        </w:numPr>
      </w:pPr>
      <w:r>
        <w:t>Future Work</w:t>
      </w:r>
    </w:p>
    <w:p w14:paraId="4A684797" w14:textId="50D3E1D3" w:rsidR="006E5DAE" w:rsidRDefault="006E5DAE" w:rsidP="006E5DAE">
      <w:pPr>
        <w:pStyle w:val="ListParagraph"/>
        <w:numPr>
          <w:ilvl w:val="0"/>
          <w:numId w:val="1"/>
        </w:numPr>
      </w:pPr>
      <w:r>
        <w:t>Links to the work done (Cypher Commands and Neo4j Dump)</w:t>
      </w:r>
    </w:p>
    <w:p w14:paraId="45DD7723" w14:textId="77777777" w:rsidR="006E5DAE" w:rsidRDefault="006E5DAE" w:rsidP="006E5DAE"/>
    <w:p w14:paraId="0FF650A7" w14:textId="77777777" w:rsidR="006E5DAE" w:rsidRDefault="006E5DAE" w:rsidP="006E5DAE"/>
    <w:p w14:paraId="6EAA7648" w14:textId="77777777" w:rsidR="006E5DAE" w:rsidRDefault="006E5DAE" w:rsidP="006E5DAE"/>
    <w:p w14:paraId="3DC7502D" w14:textId="77777777" w:rsidR="006E5DAE" w:rsidRDefault="006E5DAE" w:rsidP="006E5DAE"/>
    <w:p w14:paraId="2EBDC8BA" w14:textId="77777777" w:rsidR="006E5DAE" w:rsidRDefault="006E5DAE" w:rsidP="006E5DAE"/>
    <w:p w14:paraId="24366F56" w14:textId="77777777" w:rsidR="006E5DAE" w:rsidRDefault="006E5DAE" w:rsidP="006E5DAE"/>
    <w:p w14:paraId="2E14BBB5" w14:textId="06CD9191" w:rsidR="006E5DAE" w:rsidRDefault="006E5DAE" w:rsidP="006E5DAE"/>
    <w:p w14:paraId="79C2EBA3" w14:textId="458B86E0" w:rsidR="00DF0921" w:rsidRDefault="006E5DAE" w:rsidP="00574863">
      <w:pPr>
        <w:pStyle w:val="ListParagraph"/>
        <w:numPr>
          <w:ilvl w:val="0"/>
          <w:numId w:val="2"/>
        </w:numPr>
      </w:pPr>
      <w:r>
        <w:t>Introductio</w:t>
      </w:r>
      <w:r w:rsidR="00574863">
        <w:t>n</w:t>
      </w:r>
    </w:p>
    <w:p w14:paraId="179BC921" w14:textId="38F58152" w:rsidR="00DF0921" w:rsidRDefault="00047828" w:rsidP="00050F2A">
      <w:pPr>
        <w:pStyle w:val="ListParagraph"/>
        <w:ind w:left="709"/>
        <w:jc w:val="both"/>
      </w:pPr>
      <w:r>
        <w:t xml:space="preserve">In day to day most of the data science problems are analysed using several technologies available by either extracting information out of it or injecting the data into the platforms that can do a job smoothly. Neo4j is one such kind of platform where data can be loaded and multiple data extraction and visualisation process can be done such as entity extraction data comparison similarity between the </w:t>
      </w:r>
      <w:proofErr w:type="gramStart"/>
      <w:r>
        <w:t>nodes</w:t>
      </w:r>
      <w:proofErr w:type="gramEnd"/>
      <w:r>
        <w:t xml:space="preserve"> univariate analysis multivariate analysis and so on.</w:t>
      </w:r>
    </w:p>
    <w:p w14:paraId="7A1BC325" w14:textId="77777777" w:rsidR="00521346" w:rsidRDefault="00521346" w:rsidP="00050F2A">
      <w:pPr>
        <w:pStyle w:val="ListParagraph"/>
        <w:ind w:left="709"/>
        <w:jc w:val="both"/>
      </w:pPr>
    </w:p>
    <w:p w14:paraId="345F4077" w14:textId="08419B28" w:rsidR="00BA1D53" w:rsidRDefault="00BA1D53" w:rsidP="00050F2A">
      <w:pPr>
        <w:pStyle w:val="ListParagraph"/>
        <w:ind w:left="709"/>
        <w:jc w:val="both"/>
      </w:pPr>
      <w:r>
        <w:t xml:space="preserve">This document describes the </w:t>
      </w:r>
      <w:r w:rsidR="00521346">
        <w:t xml:space="preserve">extraction of some insights about the Employee Attrition </w:t>
      </w:r>
      <w:r w:rsidR="00EC74AA">
        <w:t xml:space="preserve">using the </w:t>
      </w:r>
      <w:hyperlink r:id="rId6" w:history="1">
        <w:r w:rsidRPr="00BA1D53">
          <w:rPr>
            <w:rStyle w:val="Hyperlink"/>
          </w:rPr>
          <w:t>Employee At</w:t>
        </w:r>
        <w:r w:rsidRPr="00BA1D53">
          <w:rPr>
            <w:rStyle w:val="Hyperlink"/>
          </w:rPr>
          <w:t>t</w:t>
        </w:r>
        <w:r w:rsidRPr="00BA1D53">
          <w:rPr>
            <w:rStyle w:val="Hyperlink"/>
          </w:rPr>
          <w:t>rition Dataset</w:t>
        </w:r>
      </w:hyperlink>
      <w:r w:rsidR="00521346">
        <w:t xml:space="preserve"> in Neo4j</w:t>
      </w:r>
      <w:r w:rsidR="00EC74AA">
        <w:t>.</w:t>
      </w:r>
      <w:r w:rsidR="00323846">
        <w:t xml:space="preserve"> </w:t>
      </w:r>
      <w:r w:rsidR="003D283D">
        <w:t xml:space="preserve">This dataset is </w:t>
      </w:r>
      <w:r w:rsidR="000954F0">
        <w:t>used for the training of Machine Learning Model for Employee Attrition Prediction.</w:t>
      </w:r>
      <w:r w:rsidR="00684148">
        <w:t xml:space="preserve"> In our case we use this dataset to load into Neo4j and explore some insights about the dataset.</w:t>
      </w:r>
    </w:p>
    <w:p w14:paraId="6354493F" w14:textId="77777777" w:rsidR="00E7295B" w:rsidRDefault="00E7295B" w:rsidP="00323846">
      <w:pPr>
        <w:pStyle w:val="ListParagraph"/>
        <w:ind w:left="1134"/>
        <w:jc w:val="both"/>
      </w:pPr>
    </w:p>
    <w:p w14:paraId="0FAFF47A" w14:textId="77777777" w:rsidR="00684148" w:rsidRDefault="00684148" w:rsidP="00323846">
      <w:pPr>
        <w:pStyle w:val="ListParagraph"/>
        <w:ind w:left="1134"/>
        <w:jc w:val="both"/>
      </w:pPr>
    </w:p>
    <w:p w14:paraId="32775F0D" w14:textId="77777777" w:rsidR="006E5DAE" w:rsidRDefault="006E5DAE" w:rsidP="006E5DAE">
      <w:pPr>
        <w:pStyle w:val="ListParagraph"/>
        <w:numPr>
          <w:ilvl w:val="0"/>
          <w:numId w:val="2"/>
        </w:numPr>
      </w:pPr>
      <w:r>
        <w:t>Info about the dataset</w:t>
      </w:r>
    </w:p>
    <w:p w14:paraId="26BC529E" w14:textId="1E21D6FC" w:rsidR="00684148" w:rsidRDefault="00720986" w:rsidP="007F3ACF">
      <w:pPr>
        <w:ind w:left="720"/>
        <w:jc w:val="both"/>
      </w:pPr>
      <w:r>
        <w:t xml:space="preserve">This dataset contains some core information about the employee such as Gender, Education, Age, Attrition, </w:t>
      </w:r>
      <w:r w:rsidR="007F3ACF">
        <w:t>Job Satisfaction, Date of Joining the organisation and etc.</w:t>
      </w:r>
      <w:r w:rsidR="00081899">
        <w:t xml:space="preserve"> Below is the full list of features names available in the dataset. </w:t>
      </w:r>
    </w:p>
    <w:p w14:paraId="14D8D327" w14:textId="377646A8" w:rsidR="00C17B75" w:rsidRPr="00C17B75" w:rsidRDefault="00C17B75" w:rsidP="00CE0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jp-code-font-family)" w:eastAsia="Times New Roman" w:hAnsi="var(--jp-code-font-family)" w:cs="Courier New"/>
          <w:sz w:val="20"/>
          <w:szCs w:val="20"/>
          <w:lang w:eastAsia="en-IN" w:bidi="te-IN"/>
        </w:rPr>
      </w:pPr>
      <w:r w:rsidRPr="00C17B75">
        <w:rPr>
          <w:rFonts w:ascii="var(--jp-code-font-family)" w:eastAsia="Times New Roman" w:hAnsi="var(--jp-code-font-family)" w:cs="Courier New"/>
          <w:sz w:val="20"/>
          <w:szCs w:val="20"/>
          <w:lang w:eastAsia="en-IN" w:bidi="te-IN"/>
        </w:rPr>
        <w:t>[</w:t>
      </w:r>
      <w:r w:rsidR="00D15F21">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Age</w:t>
      </w:r>
      <w:r w:rsidR="00123677">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Attrition</w:t>
      </w:r>
      <w:r w:rsidR="00123677">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Business</w:t>
      </w:r>
      <w:r w:rsidR="00123677">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Travel</w:t>
      </w:r>
      <w:r w:rsidR="00123677">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Department</w:t>
      </w:r>
      <w:r w:rsidR="00123677">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Distance</w:t>
      </w:r>
      <w:r w:rsidR="00123677">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From</w:t>
      </w:r>
      <w:r w:rsidR="00123677">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Home</w:t>
      </w:r>
      <w:r w:rsidR="00123677">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Gender</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Job</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Involvement</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Job</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Level</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Job</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Role</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Job</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Satisfaction</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Marital</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Status</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Monthly</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Income</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Num</w:t>
      </w:r>
      <w:r w:rsidR="00BB058C">
        <w:rPr>
          <w:rFonts w:ascii="var(--jp-code-font-family)" w:eastAsia="Times New Roman" w:hAnsi="var(--jp-code-font-family)" w:cs="Courier New"/>
          <w:sz w:val="20"/>
          <w:szCs w:val="20"/>
          <w:lang w:eastAsia="en-IN" w:bidi="te-IN"/>
        </w:rPr>
        <w:t>ber</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Companies</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Worked</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Over</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Time</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Percent</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Salary</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Hike</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Performance</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Rating</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Stock</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Option</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Level</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Total</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Working</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Years</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Training</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Times</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Last</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Year</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Years</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At</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Company</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Years</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Since</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Last</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Promotion</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Years</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With</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Curr</w:t>
      </w:r>
      <w:r w:rsidR="00BB058C">
        <w:rPr>
          <w:rFonts w:ascii="var(--jp-code-font-family)" w:eastAsia="Times New Roman" w:hAnsi="var(--jp-code-font-family)" w:cs="Courier New"/>
          <w:sz w:val="20"/>
          <w:szCs w:val="20"/>
          <w:lang w:eastAsia="en-IN" w:bidi="te-IN"/>
        </w:rPr>
        <w:t>ent</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Manager</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Higher</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Education</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Date</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of</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Hire</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Date</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of</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termination</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Status</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of</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leaving</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Mode</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of</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work</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Leaves</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Absenteeism</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Work</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accident</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Source</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of</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Hire</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Job</w:t>
      </w:r>
      <w:r w:rsidR="00CE04F3">
        <w:rPr>
          <w:rFonts w:ascii="var(--jp-code-font-family)" w:eastAsia="Times New Roman" w:hAnsi="var(--jp-code-font-family)" w:cs="Courier New"/>
          <w:sz w:val="20"/>
          <w:szCs w:val="20"/>
          <w:lang w:eastAsia="en-IN" w:bidi="te-IN"/>
        </w:rPr>
        <w:t xml:space="preserve"> </w:t>
      </w:r>
      <w:r w:rsidR="00123677" w:rsidRPr="00123677">
        <w:rPr>
          <w:rFonts w:ascii="var(--jp-code-font-family)" w:eastAsia="Times New Roman" w:hAnsi="var(--jp-code-font-family)" w:cs="Courier New"/>
          <w:sz w:val="20"/>
          <w:szCs w:val="20"/>
          <w:lang w:eastAsia="en-IN" w:bidi="te-IN"/>
        </w:rPr>
        <w:t>mode</w:t>
      </w:r>
      <w:r w:rsidR="00D15F21">
        <w:rPr>
          <w:rFonts w:ascii="var(--jp-code-font-family)" w:eastAsia="Times New Roman" w:hAnsi="var(--jp-code-font-family)" w:cs="Courier New"/>
          <w:sz w:val="20"/>
          <w:szCs w:val="20"/>
          <w:lang w:eastAsia="en-IN" w:bidi="te-IN"/>
        </w:rPr>
        <w:t xml:space="preserve"> </w:t>
      </w:r>
      <w:r w:rsidRPr="00C17B75">
        <w:rPr>
          <w:rFonts w:ascii="var(--jp-code-font-family)" w:eastAsia="Times New Roman" w:hAnsi="var(--jp-code-font-family)" w:cs="Courier New"/>
          <w:sz w:val="20"/>
          <w:szCs w:val="20"/>
          <w:lang w:eastAsia="en-IN" w:bidi="te-IN"/>
        </w:rPr>
        <w:t>]</w:t>
      </w:r>
    </w:p>
    <w:p w14:paraId="7F8AA2C1" w14:textId="22F2D367" w:rsidR="00D15F21" w:rsidRDefault="00D15F21" w:rsidP="00D15F21">
      <w:pPr>
        <w:ind w:left="720"/>
        <w:jc w:val="both"/>
      </w:pPr>
      <w:r>
        <w:br/>
        <w:t xml:space="preserve">The size of the dataset is </w:t>
      </w:r>
      <w:r w:rsidR="00B5259E">
        <w:t>(1470, 33)</w:t>
      </w:r>
      <w:r w:rsidR="00E7295B">
        <w:t xml:space="preserve"> with the </w:t>
      </w:r>
      <w:r w:rsidR="00E72F78">
        <w:t>above-mentioned</w:t>
      </w:r>
      <w:r w:rsidR="00E7295B">
        <w:t xml:space="preserve"> list as the features for each employee record.</w:t>
      </w:r>
    </w:p>
    <w:p w14:paraId="57543A9B" w14:textId="77777777" w:rsidR="00E7295B" w:rsidRDefault="00E7295B" w:rsidP="00D15F21">
      <w:pPr>
        <w:ind w:left="720"/>
        <w:jc w:val="both"/>
      </w:pPr>
    </w:p>
    <w:p w14:paraId="28864EE4" w14:textId="77777777" w:rsidR="006E5DAE" w:rsidRDefault="006E5DAE" w:rsidP="006E5DAE">
      <w:pPr>
        <w:pStyle w:val="ListParagraph"/>
        <w:numPr>
          <w:ilvl w:val="0"/>
          <w:numId w:val="2"/>
        </w:numPr>
      </w:pPr>
      <w:r>
        <w:t>Loading the Dataset</w:t>
      </w:r>
    </w:p>
    <w:p w14:paraId="2DF2F710" w14:textId="3C1A4F4F" w:rsidR="00E7295B" w:rsidRDefault="003B3FB0" w:rsidP="00CD20A5">
      <w:pPr>
        <w:ind w:left="720"/>
        <w:jc w:val="both"/>
      </w:pPr>
      <w:r w:rsidRPr="003B3FB0">
        <w:drawing>
          <wp:anchor distT="0" distB="0" distL="114300" distR="114300" simplePos="0" relativeHeight="251632128" behindDoc="0" locked="0" layoutInCell="1" allowOverlap="1" wp14:anchorId="3F1E5970" wp14:editId="6FF9FB22">
            <wp:simplePos x="0" y="0"/>
            <wp:positionH relativeFrom="margin">
              <wp:align>right</wp:align>
            </wp:positionH>
            <wp:positionV relativeFrom="paragraph">
              <wp:posOffset>678271</wp:posOffset>
            </wp:positionV>
            <wp:extent cx="5224780" cy="6953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4780" cy="695325"/>
                    </a:xfrm>
                    <a:prstGeom prst="rect">
                      <a:avLst/>
                    </a:prstGeom>
                    <a:noFill/>
                    <a:ln>
                      <a:noFill/>
                    </a:ln>
                  </pic:spPr>
                </pic:pic>
              </a:graphicData>
            </a:graphic>
            <wp14:sizeRelH relativeFrom="margin">
              <wp14:pctWidth>0</wp14:pctWidth>
            </wp14:sizeRelH>
          </wp:anchor>
        </w:drawing>
      </w:r>
      <w:r w:rsidR="00E7295B">
        <w:t xml:space="preserve">As part of the first step in the exploration we need to load the dataset into our </w:t>
      </w:r>
      <w:proofErr w:type="spellStart"/>
      <w:r w:rsidR="004E461E">
        <w:t>G</w:t>
      </w:r>
      <w:r w:rsidR="00E7295B">
        <w:t>raph</w:t>
      </w:r>
      <w:r w:rsidR="004E461E">
        <w:t>DB</w:t>
      </w:r>
      <w:proofErr w:type="spellEnd"/>
      <w:r w:rsidR="00E7295B">
        <w:t xml:space="preserve"> (</w:t>
      </w:r>
      <w:r w:rsidR="004E461E">
        <w:t>N</w:t>
      </w:r>
      <w:r w:rsidR="00E7295B">
        <w:t xml:space="preserve">eo4j). </w:t>
      </w:r>
      <w:r w:rsidR="00E915CF">
        <w:t>Neo4j allows us to load the datasets which are in csv format directly without</w:t>
      </w:r>
      <w:r w:rsidR="00CD20A5">
        <w:t xml:space="preserve"> making</w:t>
      </w:r>
      <w:r w:rsidR="00E915CF">
        <w:t xml:space="preserve"> any </w:t>
      </w:r>
      <w:r w:rsidR="00CD20A5">
        <w:t xml:space="preserve">additional changes to it. The command for the same is given </w:t>
      </w:r>
      <w:r w:rsidR="00DD0E19">
        <w:t>below:</w:t>
      </w:r>
    </w:p>
    <w:p w14:paraId="474EE7F8" w14:textId="10B1A95A" w:rsidR="00DD0E19" w:rsidRDefault="00DD0E19" w:rsidP="00CD20A5">
      <w:pPr>
        <w:ind w:left="720"/>
        <w:jc w:val="both"/>
      </w:pPr>
    </w:p>
    <w:p w14:paraId="32081585" w14:textId="1DEB6A2C" w:rsidR="00DD0E19" w:rsidRDefault="00DD0E19" w:rsidP="00CD20A5">
      <w:pPr>
        <w:ind w:left="720"/>
        <w:jc w:val="both"/>
      </w:pPr>
      <w:r>
        <w:t xml:space="preserve">This dataset has the header row as the first row, so </w:t>
      </w:r>
      <w:r w:rsidR="00DC2243">
        <w:t>it can collect the node name and properties names directly from the header row. As the dataset doesn’t have the unique serial column</w:t>
      </w:r>
      <w:r w:rsidR="00AF6912">
        <w:t>, we can use the `</w:t>
      </w:r>
      <w:proofErr w:type="spellStart"/>
      <w:r w:rsidR="00AF6912">
        <w:t>linenumber</w:t>
      </w:r>
      <w:proofErr w:type="spellEnd"/>
      <w:r w:rsidR="00AF6912">
        <w:t xml:space="preserve">` as the unique number to decide the row of the </w:t>
      </w:r>
      <w:r w:rsidR="0065365F">
        <w:t xml:space="preserve">csv file. Using the above file, `Employee` Nodes are created and the rest of the columns (features) are used as the properties of the </w:t>
      </w:r>
      <w:r w:rsidR="00A40D0C">
        <w:t>corresponding Employee node.</w:t>
      </w:r>
    </w:p>
    <w:p w14:paraId="3243780B" w14:textId="59E748C7" w:rsidR="00A40D0C" w:rsidRDefault="00A40D0C" w:rsidP="00CD20A5">
      <w:pPr>
        <w:ind w:left="720"/>
        <w:jc w:val="both"/>
      </w:pPr>
      <w:r>
        <w:t>Once we execute the above statement, it will create all the employee nodes using the employee records.</w:t>
      </w:r>
      <w:r w:rsidR="004D6A05">
        <w:t xml:space="preserve"> Below </w:t>
      </w:r>
      <w:proofErr w:type="gramStart"/>
      <w:r w:rsidR="004D6A05">
        <w:t>is</w:t>
      </w:r>
      <w:proofErr w:type="gramEnd"/>
      <w:r w:rsidR="004D6A05">
        <w:t xml:space="preserve"> the sample </w:t>
      </w:r>
      <w:r w:rsidR="00AF2DD3">
        <w:t xml:space="preserve">records from </w:t>
      </w:r>
      <w:proofErr w:type="spellStart"/>
      <w:r w:rsidR="00AF2DD3">
        <w:t>graphDB</w:t>
      </w:r>
      <w:proofErr w:type="spellEnd"/>
      <w:r w:rsidR="00AF2DD3">
        <w:t>.</w:t>
      </w:r>
    </w:p>
    <w:p w14:paraId="19DAB788" w14:textId="77777777" w:rsidR="00371894" w:rsidRDefault="00371894" w:rsidP="00CD20A5">
      <w:pPr>
        <w:ind w:left="720"/>
        <w:jc w:val="both"/>
        <w:rPr>
          <w:lang w:val="en-US"/>
        </w:rPr>
      </w:pPr>
    </w:p>
    <w:p w14:paraId="5FBCD84C" w14:textId="152169CF" w:rsidR="00AF2DD3" w:rsidRPr="00371894" w:rsidRDefault="00371894" w:rsidP="00CD20A5">
      <w:pPr>
        <w:ind w:left="720"/>
        <w:jc w:val="both"/>
        <w:rPr>
          <w:lang w:val="en-US"/>
        </w:rPr>
      </w:pPr>
      <w:r w:rsidRPr="00371894">
        <w:rPr>
          <w:lang w:val="en-US"/>
        </w:rPr>
        <w:drawing>
          <wp:anchor distT="0" distB="0" distL="114300" distR="114300" simplePos="0" relativeHeight="251638272" behindDoc="0" locked="0" layoutInCell="1" allowOverlap="1" wp14:anchorId="51FF71D2" wp14:editId="7F98C463">
            <wp:simplePos x="0" y="0"/>
            <wp:positionH relativeFrom="column">
              <wp:posOffset>533400</wp:posOffset>
            </wp:positionH>
            <wp:positionV relativeFrom="paragraph">
              <wp:posOffset>0</wp:posOffset>
            </wp:positionV>
            <wp:extent cx="4351020" cy="23126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5908"/>
                    <a:stretch/>
                  </pic:blipFill>
                  <pic:spPr bwMode="auto">
                    <a:xfrm>
                      <a:off x="0" y="0"/>
                      <a:ext cx="4351020" cy="2312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5CD16D" w14:textId="242E5DC7" w:rsidR="00F452D0" w:rsidRPr="00F452D0" w:rsidRDefault="00CD20A5" w:rsidP="001E0994">
      <w:pPr>
        <w:pStyle w:val="NormalWeb"/>
        <w:spacing w:before="0" w:beforeAutospacing="0" w:after="0" w:afterAutospacing="0"/>
        <w:rPr>
          <w:rFonts w:ascii="Calibri" w:hAnsi="Calibri" w:cs="Calibri"/>
          <w:sz w:val="18"/>
          <w:szCs w:val="18"/>
        </w:rPr>
      </w:pPr>
      <w:r>
        <w:tab/>
      </w:r>
    </w:p>
    <w:p w14:paraId="57C261DC" w14:textId="78D42C4C" w:rsidR="00CD20A5" w:rsidRDefault="00CD20A5" w:rsidP="00CD20A5">
      <w:pPr>
        <w:ind w:left="720"/>
        <w:jc w:val="both"/>
      </w:pPr>
    </w:p>
    <w:p w14:paraId="438D3A26" w14:textId="2501E76D" w:rsidR="006E5DAE" w:rsidRDefault="006E5DAE" w:rsidP="006E5DAE">
      <w:pPr>
        <w:pStyle w:val="ListParagraph"/>
        <w:numPr>
          <w:ilvl w:val="0"/>
          <w:numId w:val="2"/>
        </w:numPr>
      </w:pPr>
      <w:r>
        <w:t>Extracting basic nodes out of it</w:t>
      </w:r>
    </w:p>
    <w:p w14:paraId="313FDF6C" w14:textId="2A5EB566" w:rsidR="004E461E" w:rsidRDefault="004E461E" w:rsidP="00DE6293">
      <w:pPr>
        <w:ind w:left="720"/>
        <w:jc w:val="both"/>
      </w:pPr>
      <w:r>
        <w:t xml:space="preserve">Now that we have the employee information as the nodes and properties, we can extract basic information and create separate labels for the same. It would help us identify the relationships between each node and dig deep in to the data. </w:t>
      </w:r>
    </w:p>
    <w:p w14:paraId="0A354D4E" w14:textId="49AF1169" w:rsidR="0095295A" w:rsidRDefault="006E5DAE" w:rsidP="0095295A">
      <w:pPr>
        <w:pStyle w:val="ListParagraph"/>
        <w:numPr>
          <w:ilvl w:val="1"/>
          <w:numId w:val="2"/>
        </w:numPr>
      </w:pPr>
      <w:r>
        <w:t>Department</w:t>
      </w:r>
    </w:p>
    <w:p w14:paraId="4AF42EDA" w14:textId="393B5424" w:rsidR="00A72832" w:rsidRDefault="00A72832" w:rsidP="00DE6293">
      <w:pPr>
        <w:ind w:left="1440"/>
        <w:jc w:val="both"/>
      </w:pPr>
      <w:r w:rsidRPr="00A72832">
        <w:drawing>
          <wp:anchor distT="0" distB="0" distL="114300" distR="114300" simplePos="0" relativeHeight="251648512" behindDoc="0" locked="0" layoutInCell="1" allowOverlap="1" wp14:anchorId="4E51E99A" wp14:editId="2734A53F">
            <wp:simplePos x="0" y="0"/>
            <wp:positionH relativeFrom="column">
              <wp:posOffset>930275</wp:posOffset>
            </wp:positionH>
            <wp:positionV relativeFrom="paragraph">
              <wp:posOffset>470354</wp:posOffset>
            </wp:positionV>
            <wp:extent cx="2906395" cy="124587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6395" cy="1245870"/>
                    </a:xfrm>
                    <a:prstGeom prst="rect">
                      <a:avLst/>
                    </a:prstGeom>
                  </pic:spPr>
                </pic:pic>
              </a:graphicData>
            </a:graphic>
            <wp14:sizeRelH relativeFrom="margin">
              <wp14:pctWidth>0</wp14:pctWidth>
            </wp14:sizeRelH>
            <wp14:sizeRelV relativeFrom="margin">
              <wp14:pctHeight>0</wp14:pctHeight>
            </wp14:sizeRelV>
          </wp:anchor>
        </w:drawing>
      </w:r>
      <w:r w:rsidR="001713CA">
        <w:t xml:space="preserve">Entire dataset had 3 departments in total. All the </w:t>
      </w:r>
      <w:r w:rsidR="00FE3BAF">
        <w:t>employees</w:t>
      </w:r>
      <w:r w:rsidR="001713CA">
        <w:t xml:space="preserve"> were </w:t>
      </w:r>
      <w:r w:rsidR="004B09A2">
        <w:t xml:space="preserve">working </w:t>
      </w:r>
      <w:r w:rsidR="00F02D60">
        <w:t>under these</w:t>
      </w:r>
      <w:r w:rsidR="00FE3BAF">
        <w:t xml:space="preserve"> three departments</w:t>
      </w:r>
      <w:r w:rsidR="004B09A2">
        <w:t xml:space="preserve">: </w:t>
      </w:r>
    </w:p>
    <w:p w14:paraId="459A6993" w14:textId="7C04FF9E" w:rsidR="004B09A2" w:rsidRDefault="004B09A2" w:rsidP="00A72832"/>
    <w:p w14:paraId="44F67796" w14:textId="4CB6B5A5" w:rsidR="006E5DAE" w:rsidRDefault="006E5DAE" w:rsidP="006E5DAE">
      <w:pPr>
        <w:pStyle w:val="ListParagraph"/>
        <w:numPr>
          <w:ilvl w:val="1"/>
          <w:numId w:val="2"/>
        </w:numPr>
      </w:pPr>
      <w:r>
        <w:t>Job Quit</w:t>
      </w:r>
    </w:p>
    <w:p w14:paraId="503F9AA7" w14:textId="3417C5C4" w:rsidR="00A72832" w:rsidRDefault="0023181B" w:rsidP="00DE6293">
      <w:pPr>
        <w:ind w:left="1440"/>
        <w:jc w:val="both"/>
      </w:pPr>
      <w:r w:rsidRPr="0023181B">
        <w:lastRenderedPageBreak/>
        <w:drawing>
          <wp:anchor distT="0" distB="0" distL="114300" distR="114300" simplePos="0" relativeHeight="251667968" behindDoc="0" locked="0" layoutInCell="1" allowOverlap="1" wp14:anchorId="0ED80482" wp14:editId="6E92027D">
            <wp:simplePos x="0" y="0"/>
            <wp:positionH relativeFrom="margin">
              <wp:posOffset>948327</wp:posOffset>
            </wp:positionH>
            <wp:positionV relativeFrom="paragraph">
              <wp:posOffset>563517</wp:posOffset>
            </wp:positionV>
            <wp:extent cx="3811905" cy="17614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1905" cy="1761490"/>
                    </a:xfrm>
                    <a:prstGeom prst="rect">
                      <a:avLst/>
                    </a:prstGeom>
                  </pic:spPr>
                </pic:pic>
              </a:graphicData>
            </a:graphic>
            <wp14:sizeRelH relativeFrom="margin">
              <wp14:pctWidth>0</wp14:pctWidth>
            </wp14:sizeRelH>
            <wp14:sizeRelV relativeFrom="margin">
              <wp14:pctHeight>0</wp14:pctHeight>
            </wp14:sizeRelV>
          </wp:anchor>
        </w:drawing>
      </w:r>
      <w:r w:rsidR="00A72832">
        <w:t xml:space="preserve">In the similar way we create separate </w:t>
      </w:r>
      <w:r w:rsidR="003B3C17">
        <w:t xml:space="preserve">labels for Attrition as Job Quit. This is our dependent variable. </w:t>
      </w:r>
      <w:r w:rsidR="00F02D60">
        <w:t xml:space="preserve">This label can be used to draw insights using </w:t>
      </w:r>
      <w:r w:rsidR="00397794">
        <w:t xml:space="preserve">multivariate analysis. </w:t>
      </w:r>
    </w:p>
    <w:p w14:paraId="394C6F18" w14:textId="5BF7C671" w:rsidR="004A693D" w:rsidRDefault="004A693D" w:rsidP="00DE6293">
      <w:pPr>
        <w:ind w:left="1440"/>
        <w:jc w:val="both"/>
      </w:pPr>
      <w:r>
        <w:t xml:space="preserve">Once we have the label created, we can visualise the results of the employees who left in particular department as shown </w:t>
      </w:r>
      <w:r w:rsidR="00754314">
        <w:t>in the above image</w:t>
      </w:r>
    </w:p>
    <w:p w14:paraId="3E56A0F1" w14:textId="1E549EE3" w:rsidR="006E5DAE" w:rsidRDefault="006E5DAE" w:rsidP="006E5DAE">
      <w:pPr>
        <w:pStyle w:val="ListParagraph"/>
        <w:numPr>
          <w:ilvl w:val="1"/>
          <w:numId w:val="2"/>
        </w:numPr>
      </w:pPr>
      <w:r>
        <w:t>Business Travel</w:t>
      </w:r>
    </w:p>
    <w:p w14:paraId="7D0C696D" w14:textId="539C014A" w:rsidR="00524785" w:rsidRDefault="005E3625" w:rsidP="00DE6293">
      <w:pPr>
        <w:ind w:left="1440"/>
        <w:jc w:val="both"/>
      </w:pPr>
      <w:r w:rsidRPr="005E3625">
        <w:drawing>
          <wp:anchor distT="0" distB="0" distL="114300" distR="114300" simplePos="0" relativeHeight="251670016" behindDoc="0" locked="0" layoutInCell="1" allowOverlap="1" wp14:anchorId="2AE2D8EA" wp14:editId="7D02A8E0">
            <wp:simplePos x="0" y="0"/>
            <wp:positionH relativeFrom="column">
              <wp:posOffset>925195</wp:posOffset>
            </wp:positionH>
            <wp:positionV relativeFrom="paragraph">
              <wp:posOffset>599712</wp:posOffset>
            </wp:positionV>
            <wp:extent cx="3134995" cy="1668145"/>
            <wp:effectExtent l="0" t="0" r="825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4995" cy="1668145"/>
                    </a:xfrm>
                    <a:prstGeom prst="rect">
                      <a:avLst/>
                    </a:prstGeom>
                  </pic:spPr>
                </pic:pic>
              </a:graphicData>
            </a:graphic>
            <wp14:sizeRelH relativeFrom="margin">
              <wp14:pctWidth>0</wp14:pctWidth>
            </wp14:sizeRelH>
            <wp14:sizeRelV relativeFrom="margin">
              <wp14:pctHeight>0</wp14:pctHeight>
            </wp14:sizeRelV>
          </wp:anchor>
        </w:drawing>
      </w:r>
      <w:r w:rsidR="00AE4F30">
        <w:t>The influence of business tra</w:t>
      </w:r>
      <w:r w:rsidR="00141822">
        <w:t>vel on employee attrition can be observed sometimes. To visualise this, we shall create a node for Business Travel</w:t>
      </w:r>
      <w:r w:rsidR="00F46FD5">
        <w:t xml:space="preserve"> and assign relationships for the same</w:t>
      </w:r>
      <w:r w:rsidR="00A26A70">
        <w:t xml:space="preserve">. </w:t>
      </w:r>
      <w:r w:rsidR="00606D8C">
        <w:t>There are three categories under Business Travel as mentioned below</w:t>
      </w:r>
      <w:r w:rsidR="00524785">
        <w:t>:</w:t>
      </w:r>
    </w:p>
    <w:p w14:paraId="56260B25" w14:textId="6344707B" w:rsidR="00524785" w:rsidRDefault="00524785" w:rsidP="00524785">
      <w:pPr>
        <w:ind w:left="1440"/>
      </w:pPr>
    </w:p>
    <w:p w14:paraId="1C690329" w14:textId="3C5B6817" w:rsidR="006E5DAE" w:rsidRDefault="006E5DAE" w:rsidP="006E5DAE">
      <w:pPr>
        <w:pStyle w:val="ListParagraph"/>
        <w:numPr>
          <w:ilvl w:val="1"/>
          <w:numId w:val="2"/>
        </w:numPr>
      </w:pPr>
      <w:r>
        <w:t>Job Role</w:t>
      </w:r>
    </w:p>
    <w:p w14:paraId="5F89C78E" w14:textId="77F0784A" w:rsidR="00C94FFB" w:rsidRDefault="00060F82" w:rsidP="00DE6293">
      <w:pPr>
        <w:ind w:left="1440"/>
        <w:jc w:val="both"/>
      </w:pPr>
      <w:r w:rsidRPr="00060F82">
        <w:drawing>
          <wp:anchor distT="0" distB="0" distL="114300" distR="114300" simplePos="0" relativeHeight="251672064" behindDoc="0" locked="0" layoutInCell="1" allowOverlap="1" wp14:anchorId="72CF1A87" wp14:editId="58219876">
            <wp:simplePos x="0" y="0"/>
            <wp:positionH relativeFrom="column">
              <wp:posOffset>968828</wp:posOffset>
            </wp:positionH>
            <wp:positionV relativeFrom="paragraph">
              <wp:posOffset>615315</wp:posOffset>
            </wp:positionV>
            <wp:extent cx="3581400" cy="20148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81400" cy="2014855"/>
                    </a:xfrm>
                    <a:prstGeom prst="rect">
                      <a:avLst/>
                    </a:prstGeom>
                  </pic:spPr>
                </pic:pic>
              </a:graphicData>
            </a:graphic>
            <wp14:sizeRelH relativeFrom="margin">
              <wp14:pctWidth>0</wp14:pctWidth>
            </wp14:sizeRelH>
            <wp14:sizeRelV relativeFrom="margin">
              <wp14:pctHeight>0</wp14:pctHeight>
            </wp14:sizeRelV>
          </wp:anchor>
        </w:drawing>
      </w:r>
      <w:r w:rsidR="00C94FFB">
        <w:t xml:space="preserve">Each employee holds a position, we can differentiate the employee by using the job role in a combination with other features. So, grouping this as node would help us in further exploration. </w:t>
      </w:r>
    </w:p>
    <w:p w14:paraId="4B4CE91C" w14:textId="50E18D24" w:rsidR="00060F82" w:rsidRDefault="00060F82" w:rsidP="00C94FFB">
      <w:pPr>
        <w:ind w:left="1440"/>
      </w:pPr>
    </w:p>
    <w:p w14:paraId="03AB0BEC" w14:textId="61F5EC48" w:rsidR="006E5DAE" w:rsidRDefault="00DF177F" w:rsidP="006E5DAE">
      <w:pPr>
        <w:pStyle w:val="ListParagraph"/>
        <w:numPr>
          <w:ilvl w:val="1"/>
          <w:numId w:val="2"/>
        </w:numPr>
      </w:pPr>
      <w:r w:rsidRPr="00DF177F">
        <w:lastRenderedPageBreak/>
        <w:drawing>
          <wp:anchor distT="0" distB="0" distL="114300" distR="114300" simplePos="0" relativeHeight="251676160" behindDoc="0" locked="0" layoutInCell="1" allowOverlap="1" wp14:anchorId="4E46E25C" wp14:editId="164FBFA8">
            <wp:simplePos x="0" y="0"/>
            <wp:positionH relativeFrom="column">
              <wp:posOffset>973727</wp:posOffset>
            </wp:positionH>
            <wp:positionV relativeFrom="paragraph">
              <wp:posOffset>223429</wp:posOffset>
            </wp:positionV>
            <wp:extent cx="4244975" cy="2111375"/>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44975" cy="2111375"/>
                    </a:xfrm>
                    <a:prstGeom prst="rect">
                      <a:avLst/>
                    </a:prstGeom>
                  </pic:spPr>
                </pic:pic>
              </a:graphicData>
            </a:graphic>
            <wp14:sizeRelV relativeFrom="margin">
              <wp14:pctHeight>0</wp14:pctHeight>
            </wp14:sizeRelV>
          </wp:anchor>
        </w:drawing>
      </w:r>
      <w:r w:rsidR="006E5DAE">
        <w:t>Education</w:t>
      </w:r>
    </w:p>
    <w:p w14:paraId="681E2DDC" w14:textId="7BCFA9AD" w:rsidR="00060F82" w:rsidRDefault="00060F82" w:rsidP="00DE6293">
      <w:pPr>
        <w:ind w:left="1440"/>
        <w:jc w:val="both"/>
      </w:pPr>
      <w:r>
        <w:t xml:space="preserve">Distinguishing an </w:t>
      </w:r>
      <w:r w:rsidR="00DE6293">
        <w:t>employee property</w:t>
      </w:r>
      <w:r>
        <w:t xml:space="preserve"> </w:t>
      </w:r>
      <w:r w:rsidR="00AD50FF">
        <w:t xml:space="preserve">depends on various aspects, education plays an important role in the kind of work an employee is doing. So, creating separate nodes/label for this category is </w:t>
      </w:r>
      <w:r w:rsidR="00C037CE">
        <w:t>a best idea.</w:t>
      </w:r>
    </w:p>
    <w:p w14:paraId="0D2F8498" w14:textId="0AD04F18" w:rsidR="00B579A9" w:rsidRDefault="00B579A9" w:rsidP="00060F82">
      <w:pPr>
        <w:ind w:left="1440"/>
      </w:pPr>
    </w:p>
    <w:p w14:paraId="53F50FE9" w14:textId="1DC98FE5" w:rsidR="006E5DAE" w:rsidRDefault="006E5DAE" w:rsidP="006E5DAE">
      <w:pPr>
        <w:pStyle w:val="ListParagraph"/>
        <w:numPr>
          <w:ilvl w:val="1"/>
          <w:numId w:val="2"/>
        </w:numPr>
      </w:pPr>
      <w:r>
        <w:t>Marital Status</w:t>
      </w:r>
    </w:p>
    <w:p w14:paraId="36D113A8" w14:textId="703B7FC9" w:rsidR="00DE3332" w:rsidRDefault="00161BA7" w:rsidP="00DE6293">
      <w:pPr>
        <w:ind w:left="1440"/>
        <w:jc w:val="both"/>
      </w:pPr>
      <w:r w:rsidRPr="00161BA7">
        <w:drawing>
          <wp:anchor distT="0" distB="0" distL="114300" distR="114300" simplePos="0" relativeHeight="251678208" behindDoc="0" locked="0" layoutInCell="1" allowOverlap="1" wp14:anchorId="51E9F49F" wp14:editId="38291BCD">
            <wp:simplePos x="0" y="0"/>
            <wp:positionH relativeFrom="column">
              <wp:posOffset>919843</wp:posOffset>
            </wp:positionH>
            <wp:positionV relativeFrom="paragraph">
              <wp:posOffset>190228</wp:posOffset>
            </wp:positionV>
            <wp:extent cx="3063875" cy="183896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875" cy="1838960"/>
                    </a:xfrm>
                    <a:prstGeom prst="rect">
                      <a:avLst/>
                    </a:prstGeom>
                  </pic:spPr>
                </pic:pic>
              </a:graphicData>
            </a:graphic>
            <wp14:sizeRelH relativeFrom="margin">
              <wp14:pctWidth>0</wp14:pctWidth>
            </wp14:sizeRelH>
            <wp14:sizeRelV relativeFrom="margin">
              <wp14:pctHeight>0</wp14:pctHeight>
            </wp14:sizeRelV>
          </wp:anchor>
        </w:drawing>
      </w:r>
      <w:r w:rsidR="00DE3332">
        <w:t xml:space="preserve">Marital status influences the </w:t>
      </w:r>
      <w:r w:rsidR="00CF25A3">
        <w:t>decision-making</w:t>
      </w:r>
      <w:r w:rsidR="00DE3332">
        <w:t xml:space="preserve"> process of the attrition. </w:t>
      </w:r>
    </w:p>
    <w:p w14:paraId="7B7039CE" w14:textId="3F9B77F2" w:rsidR="006E5DAE" w:rsidRDefault="006E5DAE" w:rsidP="006E5DAE">
      <w:pPr>
        <w:pStyle w:val="ListParagraph"/>
        <w:numPr>
          <w:ilvl w:val="1"/>
          <w:numId w:val="2"/>
        </w:numPr>
      </w:pPr>
      <w:r>
        <w:t>Status of Leaving</w:t>
      </w:r>
    </w:p>
    <w:p w14:paraId="2BD0A218" w14:textId="1F23E3D7" w:rsidR="00CF25A3" w:rsidRDefault="009E250C" w:rsidP="00DE6293">
      <w:pPr>
        <w:ind w:left="1440"/>
        <w:jc w:val="both"/>
      </w:pPr>
      <w:r w:rsidRPr="009E250C">
        <w:drawing>
          <wp:anchor distT="0" distB="0" distL="114300" distR="114300" simplePos="0" relativeHeight="251680256" behindDoc="0" locked="0" layoutInCell="1" allowOverlap="1" wp14:anchorId="5422ED87" wp14:editId="5EE46F62">
            <wp:simplePos x="0" y="0"/>
            <wp:positionH relativeFrom="column">
              <wp:posOffset>914400</wp:posOffset>
            </wp:positionH>
            <wp:positionV relativeFrom="paragraph">
              <wp:posOffset>467995</wp:posOffset>
            </wp:positionV>
            <wp:extent cx="3531870" cy="25076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31870" cy="2507615"/>
                    </a:xfrm>
                    <a:prstGeom prst="rect">
                      <a:avLst/>
                    </a:prstGeom>
                  </pic:spPr>
                </pic:pic>
              </a:graphicData>
            </a:graphic>
            <wp14:sizeRelH relativeFrom="margin">
              <wp14:pctWidth>0</wp14:pctWidth>
            </wp14:sizeRelH>
            <wp14:sizeRelV relativeFrom="margin">
              <wp14:pctHeight>0</wp14:pctHeight>
            </wp14:sizeRelV>
          </wp:anchor>
        </w:drawing>
      </w:r>
      <w:r w:rsidR="00CF25A3">
        <w:t xml:space="preserve">Status of leaving can be </w:t>
      </w:r>
      <w:r w:rsidR="00662A48">
        <w:t>used to better understand the reason behind the attrition of the employee.</w:t>
      </w:r>
    </w:p>
    <w:p w14:paraId="4D051E2D" w14:textId="10D038E8" w:rsidR="00662A48" w:rsidRDefault="00662A48" w:rsidP="00CF25A3">
      <w:pPr>
        <w:ind w:left="1440"/>
      </w:pPr>
    </w:p>
    <w:p w14:paraId="1B667DB6" w14:textId="598AF356" w:rsidR="006E5DAE" w:rsidRDefault="006E5DAE" w:rsidP="006E5DAE">
      <w:pPr>
        <w:pStyle w:val="ListParagraph"/>
        <w:numPr>
          <w:ilvl w:val="1"/>
          <w:numId w:val="2"/>
        </w:numPr>
      </w:pPr>
      <w:r>
        <w:t xml:space="preserve">Average Income </w:t>
      </w:r>
    </w:p>
    <w:p w14:paraId="0E5245A0" w14:textId="23F73571" w:rsidR="00B71076" w:rsidRDefault="00B71076" w:rsidP="00DE6293">
      <w:pPr>
        <w:ind w:left="1440"/>
        <w:jc w:val="both"/>
      </w:pPr>
      <w:r>
        <w:t xml:space="preserve">Average income for given role matters a lot in the </w:t>
      </w:r>
      <w:r w:rsidR="00142ABE">
        <w:t>attrition. Grouping the</w:t>
      </w:r>
      <w:r w:rsidR="007E570A">
        <w:t xml:space="preserve">m using the role and calculating </w:t>
      </w:r>
      <w:r w:rsidR="00CB2DEB">
        <w:t>the average income for respective role allows us to understand the employee’s satisfaction in terms on Income.</w:t>
      </w:r>
    </w:p>
    <w:p w14:paraId="2566E100" w14:textId="09373AF9" w:rsidR="00CB2DEB" w:rsidRDefault="00CB2DEB" w:rsidP="00B71076">
      <w:pPr>
        <w:ind w:left="1440"/>
      </w:pPr>
      <w:r>
        <w:t xml:space="preserve">For an example: </w:t>
      </w:r>
    </w:p>
    <w:p w14:paraId="1FAE0E03" w14:textId="4EE6D99D" w:rsidR="00CB2DEB" w:rsidRDefault="00CB2DEB" w:rsidP="00DE6293">
      <w:pPr>
        <w:ind w:left="1440"/>
        <w:jc w:val="both"/>
      </w:pPr>
      <w:r>
        <w:tab/>
        <w:t xml:space="preserve">If the employee’s Income is more than the average of </w:t>
      </w:r>
      <w:r w:rsidR="00A57A05">
        <w:t>his role’s Income – then he is most likely to be satisfied in terms of income and vice versa.</w:t>
      </w:r>
    </w:p>
    <w:p w14:paraId="31C85A51" w14:textId="72DCB180" w:rsidR="00A57A05" w:rsidRDefault="00065180" w:rsidP="00B71076">
      <w:pPr>
        <w:ind w:left="1440"/>
      </w:pPr>
      <w:r w:rsidRPr="00065180">
        <w:drawing>
          <wp:anchor distT="0" distB="0" distL="114300" distR="114300" simplePos="0" relativeHeight="251667456" behindDoc="0" locked="0" layoutInCell="1" allowOverlap="1" wp14:anchorId="17926647" wp14:editId="445329E4">
            <wp:simplePos x="0" y="0"/>
            <wp:positionH relativeFrom="column">
              <wp:posOffset>941433</wp:posOffset>
            </wp:positionH>
            <wp:positionV relativeFrom="paragraph">
              <wp:posOffset>0</wp:posOffset>
            </wp:positionV>
            <wp:extent cx="4991100" cy="22040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1100" cy="2204085"/>
                    </a:xfrm>
                    <a:prstGeom prst="rect">
                      <a:avLst/>
                    </a:prstGeom>
                  </pic:spPr>
                </pic:pic>
              </a:graphicData>
            </a:graphic>
            <wp14:sizeRelH relativeFrom="margin">
              <wp14:pctWidth>0</wp14:pctWidth>
            </wp14:sizeRelH>
            <wp14:sizeRelV relativeFrom="margin">
              <wp14:pctHeight>0</wp14:pctHeight>
            </wp14:sizeRelV>
          </wp:anchor>
        </w:drawing>
      </w:r>
    </w:p>
    <w:p w14:paraId="07696B34" w14:textId="3D9B434C" w:rsidR="00D7422F" w:rsidRDefault="00D7422F" w:rsidP="006E5DAE">
      <w:pPr>
        <w:pStyle w:val="ListParagraph"/>
        <w:numPr>
          <w:ilvl w:val="0"/>
          <w:numId w:val="2"/>
        </w:numPr>
      </w:pPr>
      <w:r>
        <w:t>Data Model</w:t>
      </w:r>
    </w:p>
    <w:p w14:paraId="45F17BEB" w14:textId="2046D753" w:rsidR="006E5DAE" w:rsidRDefault="006E5DAE" w:rsidP="006E5DAE">
      <w:pPr>
        <w:pStyle w:val="ListParagraph"/>
        <w:numPr>
          <w:ilvl w:val="0"/>
          <w:numId w:val="2"/>
        </w:numPr>
      </w:pPr>
      <w:r>
        <w:t>Extracting important information using properties of nodes</w:t>
      </w:r>
      <w:r w:rsidR="00316681">
        <w:t xml:space="preserve"> – Analysis</w:t>
      </w:r>
    </w:p>
    <w:p w14:paraId="256F03A5" w14:textId="643A5AD9" w:rsidR="00EC1849" w:rsidRDefault="006E5DAE" w:rsidP="00EC1849">
      <w:pPr>
        <w:pStyle w:val="ListParagraph"/>
        <w:numPr>
          <w:ilvl w:val="1"/>
          <w:numId w:val="2"/>
        </w:numPr>
      </w:pPr>
      <w:r>
        <w:t>Income &lt;&gt; Average for that role</w:t>
      </w:r>
    </w:p>
    <w:p w14:paraId="232EA447" w14:textId="63E15B36" w:rsidR="00EC1849" w:rsidRDefault="00D82BDE" w:rsidP="00DE6293">
      <w:pPr>
        <w:ind w:left="1440"/>
        <w:jc w:val="both"/>
        <w:rPr>
          <w:noProof/>
        </w:rPr>
      </w:pPr>
      <w:r w:rsidRPr="00D82BDE">
        <w:drawing>
          <wp:anchor distT="0" distB="0" distL="114300" distR="114300" simplePos="0" relativeHeight="251683328" behindDoc="0" locked="0" layoutInCell="1" allowOverlap="1" wp14:anchorId="6BACFCE4" wp14:editId="53330999">
            <wp:simplePos x="0" y="0"/>
            <wp:positionH relativeFrom="column">
              <wp:posOffset>903423</wp:posOffset>
            </wp:positionH>
            <wp:positionV relativeFrom="paragraph">
              <wp:posOffset>567690</wp:posOffset>
            </wp:positionV>
            <wp:extent cx="5078095" cy="189230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8095" cy="1892300"/>
                    </a:xfrm>
                    <a:prstGeom prst="rect">
                      <a:avLst/>
                    </a:prstGeom>
                  </pic:spPr>
                </pic:pic>
              </a:graphicData>
            </a:graphic>
            <wp14:sizeRelH relativeFrom="margin">
              <wp14:pctWidth>0</wp14:pctWidth>
            </wp14:sizeRelH>
            <wp14:sizeRelV relativeFrom="margin">
              <wp14:pctHeight>0</wp14:pctHeight>
            </wp14:sizeRelV>
          </wp:anchor>
        </w:drawing>
      </w:r>
      <w:r w:rsidR="00EC1849">
        <w:t xml:space="preserve">Income plays an important role in employee’s </w:t>
      </w:r>
      <w:r w:rsidR="0093611A">
        <w:t xml:space="preserve">work functionality. Most of the attritions happen because of the lower income rates for given role. </w:t>
      </w:r>
      <w:r w:rsidR="00D54E76">
        <w:t>For our instance let</w:t>
      </w:r>
      <w:r>
        <w:t>’</w:t>
      </w:r>
      <w:r w:rsidR="00D54E76">
        <w:t xml:space="preserve">s check if that is a </w:t>
      </w:r>
      <w:r w:rsidR="00650469">
        <w:t>conclusion or a myth.</w:t>
      </w:r>
      <w:r w:rsidRPr="00D82BDE">
        <w:rPr>
          <w:noProof/>
        </w:rPr>
        <w:t xml:space="preserve"> </w:t>
      </w:r>
    </w:p>
    <w:p w14:paraId="3E33E19A" w14:textId="77777777" w:rsidR="003871A1" w:rsidRDefault="003871A1" w:rsidP="00EC1849">
      <w:pPr>
        <w:ind w:left="1440"/>
        <w:rPr>
          <w:noProof/>
        </w:rPr>
      </w:pPr>
    </w:p>
    <w:p w14:paraId="63BFBEB9" w14:textId="56D54194" w:rsidR="003871A1" w:rsidRDefault="003871A1" w:rsidP="00DE6293">
      <w:pPr>
        <w:ind w:left="1440"/>
        <w:jc w:val="both"/>
      </w:pPr>
      <w:r>
        <w:rPr>
          <w:noProof/>
        </w:rPr>
        <w:t xml:space="preserve">We can see that </w:t>
      </w:r>
      <w:r w:rsidR="005222D5">
        <w:rPr>
          <w:noProof/>
        </w:rPr>
        <w:t>employee count who left the organisation is more for the category for whom the income is less than the average income of the respective role</w:t>
      </w:r>
      <w:r w:rsidR="009113BD">
        <w:rPr>
          <w:noProof/>
        </w:rPr>
        <w:t>. ( 147 count for less than average and 90 for more than average )</w:t>
      </w:r>
      <w:r w:rsidR="00F905C6">
        <w:rPr>
          <w:noProof/>
        </w:rPr>
        <w:t>. So, assumption we made for the attrition is corret in this case.</w:t>
      </w:r>
    </w:p>
    <w:p w14:paraId="046B1600" w14:textId="77777777" w:rsidR="00650469" w:rsidRDefault="00650469" w:rsidP="00EC1849">
      <w:pPr>
        <w:ind w:left="1440"/>
      </w:pPr>
    </w:p>
    <w:p w14:paraId="1684FD44" w14:textId="7A680390" w:rsidR="006E5DAE" w:rsidRDefault="006E5DAE" w:rsidP="006E5DAE">
      <w:pPr>
        <w:pStyle w:val="ListParagraph"/>
        <w:numPr>
          <w:ilvl w:val="1"/>
          <w:numId w:val="2"/>
        </w:numPr>
      </w:pPr>
      <w:r>
        <w:t>Job Satisfaction</w:t>
      </w:r>
    </w:p>
    <w:p w14:paraId="4A7F3B83" w14:textId="30EDACE3" w:rsidR="00F905C6" w:rsidRDefault="00436E61" w:rsidP="00DE6293">
      <w:pPr>
        <w:ind w:left="1440"/>
        <w:jc w:val="both"/>
      </w:pPr>
      <w:r w:rsidRPr="00436E61">
        <w:drawing>
          <wp:anchor distT="0" distB="0" distL="114300" distR="114300" simplePos="0" relativeHeight="251686400" behindDoc="0" locked="0" layoutInCell="1" allowOverlap="1" wp14:anchorId="674278C7" wp14:editId="1B6FC5BD">
            <wp:simplePos x="0" y="0"/>
            <wp:positionH relativeFrom="column">
              <wp:posOffset>914400</wp:posOffset>
            </wp:positionH>
            <wp:positionV relativeFrom="paragraph">
              <wp:posOffset>655320</wp:posOffset>
            </wp:positionV>
            <wp:extent cx="4092575" cy="225361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2575" cy="2253615"/>
                    </a:xfrm>
                    <a:prstGeom prst="rect">
                      <a:avLst/>
                    </a:prstGeom>
                  </pic:spPr>
                </pic:pic>
              </a:graphicData>
            </a:graphic>
            <wp14:sizeRelH relativeFrom="margin">
              <wp14:pctWidth>0</wp14:pctWidth>
            </wp14:sizeRelH>
            <wp14:sizeRelV relativeFrom="margin">
              <wp14:pctHeight>0</wp14:pctHeight>
            </wp14:sizeRelV>
          </wp:anchor>
        </w:drawing>
      </w:r>
      <w:r w:rsidR="00F905C6">
        <w:t xml:space="preserve">Along with the income, job satisfaction also influences the attrition risk for a given employee. In some cases, even if the employee is paid well and </w:t>
      </w:r>
      <w:r w:rsidR="00DE6293">
        <w:t>he/she is not satisfied with the current job – there are high chances of leaving the organisation.</w:t>
      </w:r>
    </w:p>
    <w:p w14:paraId="25C25E7C" w14:textId="257BA1AF" w:rsidR="00436E61" w:rsidRDefault="00057DFB" w:rsidP="00DE6293">
      <w:pPr>
        <w:ind w:left="1440"/>
        <w:jc w:val="both"/>
      </w:pPr>
      <w:r>
        <w:t>If we can observe the above table, we can see that</w:t>
      </w:r>
      <w:r w:rsidR="008727ED">
        <w:t xml:space="preserve">, the highest number of employee count who left the organisation are with </w:t>
      </w:r>
      <w:r w:rsidR="00B90AAB">
        <w:t xml:space="preserve">Income less than average income for that role and </w:t>
      </w:r>
      <w:r w:rsidR="000233FA">
        <w:t>less job satisfaction.</w:t>
      </w:r>
      <w:r w:rsidR="00807888">
        <w:t xml:space="preserve"> In the other case where the job satisfaction is higher and </w:t>
      </w:r>
      <w:r w:rsidR="008A1286">
        <w:t xml:space="preserve">Income is less than average income, employees tend to retain in the organisation. </w:t>
      </w:r>
    </w:p>
    <w:p w14:paraId="163CCEE3" w14:textId="407DB09F" w:rsidR="00436E61" w:rsidRDefault="00436E61" w:rsidP="00DE6293">
      <w:pPr>
        <w:ind w:left="1440"/>
        <w:jc w:val="both"/>
      </w:pPr>
    </w:p>
    <w:p w14:paraId="06F4CD1C" w14:textId="77777777" w:rsidR="006E5DAE" w:rsidRDefault="006E5DAE" w:rsidP="006E5DAE">
      <w:pPr>
        <w:pStyle w:val="ListParagraph"/>
        <w:numPr>
          <w:ilvl w:val="1"/>
          <w:numId w:val="2"/>
        </w:numPr>
      </w:pPr>
      <w:r>
        <w:t>Average Tenure</w:t>
      </w:r>
    </w:p>
    <w:p w14:paraId="0574F7C4" w14:textId="01CB4B5A" w:rsidR="00E85ABE" w:rsidRDefault="00057273" w:rsidP="00E85ABE">
      <w:pPr>
        <w:ind w:left="1440"/>
      </w:pPr>
      <w:r w:rsidRPr="00057273">
        <w:drawing>
          <wp:anchor distT="0" distB="0" distL="114300" distR="114300" simplePos="0" relativeHeight="251688448" behindDoc="0" locked="0" layoutInCell="1" allowOverlap="1" wp14:anchorId="3B84E4B0" wp14:editId="45D2B352">
            <wp:simplePos x="0" y="0"/>
            <wp:positionH relativeFrom="column">
              <wp:posOffset>914400</wp:posOffset>
            </wp:positionH>
            <wp:positionV relativeFrom="paragraph">
              <wp:posOffset>1021080</wp:posOffset>
            </wp:positionV>
            <wp:extent cx="4577080" cy="21151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7080" cy="2115185"/>
                    </a:xfrm>
                    <a:prstGeom prst="rect">
                      <a:avLst/>
                    </a:prstGeom>
                  </pic:spPr>
                </pic:pic>
              </a:graphicData>
            </a:graphic>
            <wp14:sizeRelH relativeFrom="margin">
              <wp14:pctWidth>0</wp14:pctWidth>
            </wp14:sizeRelH>
            <wp14:sizeRelV relativeFrom="margin">
              <wp14:pctHeight>0</wp14:pctHeight>
            </wp14:sizeRelV>
          </wp:anchor>
        </w:drawing>
      </w:r>
      <w:r w:rsidR="00E85ABE">
        <w:t xml:space="preserve">Average tenure describes as </w:t>
      </w:r>
      <w:r w:rsidR="005329E8">
        <w:t xml:space="preserve">the average time worked in an </w:t>
      </w:r>
      <w:r w:rsidR="005F6356">
        <w:t>organisation;</w:t>
      </w:r>
      <w:r w:rsidR="005329E8">
        <w:t xml:space="preserve"> this shows how frequently an employee is switching the jobs. </w:t>
      </w:r>
      <w:r w:rsidR="00B5398D">
        <w:t xml:space="preserve">Employee tend to leave the organisation once some optimum tenure at the company is reached and it might also get impacted along with the other features such as </w:t>
      </w:r>
      <w:r w:rsidR="00AD1CAC">
        <w:t xml:space="preserve">average Income, Job </w:t>
      </w:r>
      <w:proofErr w:type="spellStart"/>
      <w:proofErr w:type="gramStart"/>
      <w:r w:rsidR="00AD1CAC">
        <w:t>Satisfaction</w:t>
      </w:r>
      <w:r w:rsidR="00921E1F">
        <w:t>..</w:t>
      </w:r>
      <w:proofErr w:type="gramEnd"/>
      <w:r w:rsidR="00AD1CAC">
        <w:t>etc</w:t>
      </w:r>
      <w:proofErr w:type="spellEnd"/>
      <w:r w:rsidR="00AD1CAC">
        <w:t>.</w:t>
      </w:r>
    </w:p>
    <w:p w14:paraId="2B857E69" w14:textId="77777777" w:rsidR="00AD1CAC" w:rsidRDefault="00AD1CAC" w:rsidP="00057273"/>
    <w:p w14:paraId="59F8A2A4" w14:textId="176716DC" w:rsidR="00934C30" w:rsidRDefault="00BB058C" w:rsidP="00934C30">
      <w:pPr>
        <w:pStyle w:val="ListParagraph"/>
        <w:numPr>
          <w:ilvl w:val="1"/>
          <w:numId w:val="2"/>
        </w:numPr>
      </w:pPr>
      <w:r>
        <w:t>Leaves used</w:t>
      </w:r>
    </w:p>
    <w:p w14:paraId="152F60D0" w14:textId="0F540B8C" w:rsidR="00257C7C" w:rsidRDefault="00057273" w:rsidP="00257C7C">
      <w:pPr>
        <w:ind w:left="1440"/>
      </w:pPr>
      <w:r>
        <w:lastRenderedPageBreak/>
        <w:t xml:space="preserve">Employees tends to use all the unused leaves before leaving the organisation </w:t>
      </w:r>
      <w:r w:rsidR="00DC64AB">
        <w:t>(in</w:t>
      </w:r>
      <w:r>
        <w:t xml:space="preserve"> case of no leave encashment - Generally). So</w:t>
      </w:r>
      <w:r w:rsidR="00DC64AB">
        <w:t>,</w:t>
      </w:r>
      <w:r>
        <w:t xml:space="preserve"> it can be understood that the usage of leaves in high number might result an outcome of </w:t>
      </w:r>
      <w:r w:rsidR="00DC64AB">
        <w:t>attrition.</w:t>
      </w:r>
    </w:p>
    <w:p w14:paraId="26468B1C" w14:textId="76186731" w:rsidR="00934C30" w:rsidRDefault="00405906" w:rsidP="00316681">
      <w:pPr>
        <w:ind w:left="1440"/>
      </w:pPr>
      <w:r w:rsidRPr="00405906">
        <w:drawing>
          <wp:inline distT="0" distB="0" distL="0" distR="0" wp14:anchorId="61904290" wp14:editId="6F2F9094">
            <wp:extent cx="4272643" cy="161845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4054" cy="1626564"/>
                    </a:xfrm>
                    <a:prstGeom prst="rect">
                      <a:avLst/>
                    </a:prstGeom>
                  </pic:spPr>
                </pic:pic>
              </a:graphicData>
            </a:graphic>
          </wp:inline>
        </w:drawing>
      </w:r>
    </w:p>
    <w:p w14:paraId="5B720BEB" w14:textId="35A6FDD7" w:rsidR="00316681" w:rsidRDefault="000E5305" w:rsidP="000E5305">
      <w:pPr>
        <w:pStyle w:val="ListParagraph"/>
        <w:numPr>
          <w:ilvl w:val="1"/>
          <w:numId w:val="2"/>
        </w:numPr>
      </w:pPr>
      <w:r>
        <w:t>Performance Rating</w:t>
      </w:r>
    </w:p>
    <w:p w14:paraId="575AC351" w14:textId="45BC87E3" w:rsidR="000E5305" w:rsidRDefault="000E5305" w:rsidP="000E5305">
      <w:pPr>
        <w:pStyle w:val="ListParagraph"/>
        <w:numPr>
          <w:ilvl w:val="1"/>
          <w:numId w:val="2"/>
        </w:numPr>
      </w:pPr>
      <w:r>
        <w:t>Marital Status</w:t>
      </w:r>
    </w:p>
    <w:p w14:paraId="19768A81" w14:textId="7138C8EE" w:rsidR="000E5305" w:rsidRDefault="000E5305" w:rsidP="000E5305">
      <w:pPr>
        <w:pStyle w:val="ListParagraph"/>
        <w:numPr>
          <w:ilvl w:val="1"/>
          <w:numId w:val="2"/>
        </w:numPr>
      </w:pPr>
      <w:r>
        <w:t>Gender</w:t>
      </w:r>
    </w:p>
    <w:p w14:paraId="3E97D224" w14:textId="16215FC9" w:rsidR="000E5305" w:rsidRDefault="00D5711C" w:rsidP="000E5305">
      <w:pPr>
        <w:pStyle w:val="ListParagraph"/>
        <w:numPr>
          <w:ilvl w:val="1"/>
          <w:numId w:val="2"/>
        </w:numPr>
      </w:pPr>
      <w:r>
        <w:t>Business Travel</w:t>
      </w:r>
    </w:p>
    <w:p w14:paraId="3D76799A" w14:textId="51AB9E5F" w:rsidR="00D5711C" w:rsidRDefault="00124E35" w:rsidP="000E5305">
      <w:pPr>
        <w:pStyle w:val="ListParagraph"/>
        <w:numPr>
          <w:ilvl w:val="1"/>
          <w:numId w:val="2"/>
        </w:numPr>
      </w:pPr>
      <w:r>
        <w:t>Distance from home</w:t>
      </w:r>
    </w:p>
    <w:p w14:paraId="327FCD7E" w14:textId="16BD1F0A" w:rsidR="00124E35" w:rsidRDefault="00124E35" w:rsidP="000E5305">
      <w:pPr>
        <w:pStyle w:val="ListParagraph"/>
        <w:numPr>
          <w:ilvl w:val="1"/>
          <w:numId w:val="2"/>
        </w:numPr>
      </w:pPr>
      <w:r>
        <w:t>Job Level</w:t>
      </w:r>
    </w:p>
    <w:p w14:paraId="27B5B021" w14:textId="7FBA9032" w:rsidR="00124E35" w:rsidRDefault="002E6EBF" w:rsidP="000E5305">
      <w:pPr>
        <w:pStyle w:val="ListParagraph"/>
        <w:numPr>
          <w:ilvl w:val="1"/>
          <w:numId w:val="2"/>
        </w:numPr>
      </w:pPr>
      <w:r>
        <w:t>Overtime</w:t>
      </w:r>
    </w:p>
    <w:p w14:paraId="72EED3C0" w14:textId="77777777" w:rsidR="002E6EBF" w:rsidRDefault="002E6EBF" w:rsidP="000E5305">
      <w:pPr>
        <w:pStyle w:val="ListParagraph"/>
        <w:numPr>
          <w:ilvl w:val="1"/>
          <w:numId w:val="2"/>
        </w:numPr>
      </w:pPr>
    </w:p>
    <w:p w14:paraId="786D4F82" w14:textId="77777777" w:rsidR="006E5DAE" w:rsidRDefault="006E5DAE" w:rsidP="006E5DAE">
      <w:pPr>
        <w:pStyle w:val="ListParagraph"/>
        <w:numPr>
          <w:ilvl w:val="0"/>
          <w:numId w:val="2"/>
        </w:numPr>
      </w:pPr>
      <w:r>
        <w:t>Deep dive into the Multi Variate Analysis</w:t>
      </w:r>
    </w:p>
    <w:p w14:paraId="1490321A" w14:textId="14F59E80" w:rsidR="006E5DAE" w:rsidRDefault="006E5DAE" w:rsidP="006E5DAE">
      <w:pPr>
        <w:pStyle w:val="ListParagraph"/>
        <w:numPr>
          <w:ilvl w:val="1"/>
          <w:numId w:val="2"/>
        </w:numPr>
      </w:pPr>
      <w:r>
        <w:t>Income &lt;&gt; Average for that role</w:t>
      </w:r>
    </w:p>
    <w:p w14:paraId="7ADEDD4B" w14:textId="1FBFBC15" w:rsidR="006E5DAE" w:rsidRDefault="006E5DAE" w:rsidP="006E5DAE">
      <w:pPr>
        <w:pStyle w:val="ListParagraph"/>
        <w:numPr>
          <w:ilvl w:val="2"/>
          <w:numId w:val="2"/>
        </w:numPr>
      </w:pPr>
      <w:r>
        <w:t>Status of Leaving</w:t>
      </w:r>
    </w:p>
    <w:p w14:paraId="52DC7BE2" w14:textId="01617D5F" w:rsidR="006E5DAE" w:rsidRDefault="006E5DAE" w:rsidP="006E5DAE">
      <w:pPr>
        <w:pStyle w:val="ListParagraph"/>
        <w:numPr>
          <w:ilvl w:val="2"/>
          <w:numId w:val="2"/>
        </w:numPr>
      </w:pPr>
      <w:r>
        <w:t>Job Mode</w:t>
      </w:r>
    </w:p>
    <w:p w14:paraId="6F896DD5" w14:textId="7A6BFEB0" w:rsidR="006E5DAE" w:rsidRDefault="006E5DAE" w:rsidP="006E5DAE">
      <w:pPr>
        <w:pStyle w:val="ListParagraph"/>
        <w:numPr>
          <w:ilvl w:val="2"/>
          <w:numId w:val="2"/>
        </w:numPr>
      </w:pPr>
      <w:r>
        <w:t>Overtime</w:t>
      </w:r>
    </w:p>
    <w:p w14:paraId="06477154" w14:textId="6B83F0AE" w:rsidR="006E5DAE" w:rsidRDefault="006E5DAE" w:rsidP="006E5DAE">
      <w:pPr>
        <w:pStyle w:val="ListParagraph"/>
        <w:numPr>
          <w:ilvl w:val="1"/>
          <w:numId w:val="2"/>
        </w:numPr>
      </w:pPr>
      <w:r>
        <w:t>Job Satisfaction</w:t>
      </w:r>
    </w:p>
    <w:p w14:paraId="7DD35B2F" w14:textId="48725889" w:rsidR="006E5DAE" w:rsidRDefault="006E5DAE" w:rsidP="006E5DAE">
      <w:pPr>
        <w:pStyle w:val="ListParagraph"/>
        <w:numPr>
          <w:ilvl w:val="2"/>
          <w:numId w:val="2"/>
        </w:numPr>
      </w:pPr>
      <w:r>
        <w:t>Status of Leaving</w:t>
      </w:r>
    </w:p>
    <w:p w14:paraId="305E18B4" w14:textId="6A2314CE" w:rsidR="006E5DAE" w:rsidRDefault="006E5DAE" w:rsidP="006E5DAE">
      <w:pPr>
        <w:pStyle w:val="ListParagraph"/>
        <w:numPr>
          <w:ilvl w:val="2"/>
          <w:numId w:val="2"/>
        </w:numPr>
      </w:pPr>
      <w:r>
        <w:t>Job Mode</w:t>
      </w:r>
    </w:p>
    <w:p w14:paraId="24E68A55" w14:textId="36A9D399" w:rsidR="006E5DAE" w:rsidRDefault="006E5DAE" w:rsidP="006E5DAE">
      <w:pPr>
        <w:pStyle w:val="ListParagraph"/>
        <w:numPr>
          <w:ilvl w:val="2"/>
          <w:numId w:val="2"/>
        </w:numPr>
      </w:pPr>
      <w:r>
        <w:t>Overtime</w:t>
      </w:r>
    </w:p>
    <w:p w14:paraId="3B55A9A8" w14:textId="5C3E803A" w:rsidR="006E5DAE" w:rsidRDefault="006E5DAE" w:rsidP="006E5DAE">
      <w:pPr>
        <w:pStyle w:val="ListParagraph"/>
        <w:numPr>
          <w:ilvl w:val="1"/>
          <w:numId w:val="2"/>
        </w:numPr>
      </w:pPr>
      <w:r>
        <w:t>Average Tenure</w:t>
      </w:r>
    </w:p>
    <w:p w14:paraId="605A7682" w14:textId="74ADFEFC" w:rsidR="006E5DAE" w:rsidRDefault="006E5DAE" w:rsidP="006E5DAE">
      <w:pPr>
        <w:pStyle w:val="ListParagraph"/>
        <w:numPr>
          <w:ilvl w:val="2"/>
          <w:numId w:val="2"/>
        </w:numPr>
      </w:pPr>
      <w:r>
        <w:t>Attrition</w:t>
      </w:r>
    </w:p>
    <w:p w14:paraId="09814953" w14:textId="43A06F63" w:rsidR="006E5DAE" w:rsidRDefault="006E5DAE" w:rsidP="006E5DAE">
      <w:pPr>
        <w:pStyle w:val="ListParagraph"/>
        <w:numPr>
          <w:ilvl w:val="2"/>
          <w:numId w:val="2"/>
        </w:numPr>
      </w:pPr>
      <w:r>
        <w:t>Tenure in current organisation</w:t>
      </w:r>
    </w:p>
    <w:p w14:paraId="3FE69E70" w14:textId="3B387DBF" w:rsidR="006E5DAE" w:rsidRDefault="006E5DAE" w:rsidP="006E5DAE">
      <w:pPr>
        <w:pStyle w:val="ListParagraph"/>
        <w:numPr>
          <w:ilvl w:val="0"/>
          <w:numId w:val="2"/>
        </w:numPr>
      </w:pPr>
      <w:r>
        <w:t>Other insights about the data</w:t>
      </w:r>
    </w:p>
    <w:p w14:paraId="0D590BC0" w14:textId="77777777" w:rsidR="006E5DAE" w:rsidRDefault="006E5DAE" w:rsidP="006E5DAE">
      <w:pPr>
        <w:pStyle w:val="ListParagraph"/>
        <w:numPr>
          <w:ilvl w:val="1"/>
          <w:numId w:val="2"/>
        </w:numPr>
      </w:pPr>
      <w:r>
        <w:t>Distance from home</w:t>
      </w:r>
    </w:p>
    <w:p w14:paraId="2C248F28" w14:textId="77777777" w:rsidR="006E5DAE" w:rsidRDefault="006E5DAE" w:rsidP="006E5DAE">
      <w:pPr>
        <w:pStyle w:val="ListParagraph"/>
        <w:numPr>
          <w:ilvl w:val="1"/>
          <w:numId w:val="2"/>
        </w:numPr>
      </w:pPr>
      <w:r>
        <w:t>Source of Hire</w:t>
      </w:r>
    </w:p>
    <w:p w14:paraId="1194B32C" w14:textId="28691B7D" w:rsidR="006E5DAE" w:rsidRDefault="006E5DAE" w:rsidP="006E5DAE">
      <w:pPr>
        <w:pStyle w:val="ListParagraph"/>
        <w:numPr>
          <w:ilvl w:val="1"/>
          <w:numId w:val="2"/>
        </w:numPr>
      </w:pPr>
      <w:r>
        <w:t>Marital Status</w:t>
      </w:r>
    </w:p>
    <w:p w14:paraId="10AA56F6" w14:textId="55410417" w:rsidR="006E5DAE" w:rsidRDefault="006E5DAE" w:rsidP="006E5DAE">
      <w:pPr>
        <w:pStyle w:val="ListParagraph"/>
        <w:numPr>
          <w:ilvl w:val="0"/>
          <w:numId w:val="2"/>
        </w:numPr>
      </w:pPr>
      <w:r>
        <w:t>Similarity of nodes (Employees) – Attrition</w:t>
      </w:r>
    </w:p>
    <w:p w14:paraId="71D6C2C7" w14:textId="77777777" w:rsidR="006E5DAE" w:rsidRDefault="006E5DAE" w:rsidP="006E5DAE">
      <w:pPr>
        <w:pStyle w:val="ListParagraph"/>
        <w:numPr>
          <w:ilvl w:val="0"/>
          <w:numId w:val="2"/>
        </w:numPr>
      </w:pPr>
      <w:r>
        <w:t>Future Work</w:t>
      </w:r>
    </w:p>
    <w:p w14:paraId="56FB3AF6" w14:textId="34FF42FC" w:rsidR="006E5DAE" w:rsidRDefault="006E5DAE" w:rsidP="006E5DAE">
      <w:pPr>
        <w:pStyle w:val="ListParagraph"/>
        <w:numPr>
          <w:ilvl w:val="0"/>
          <w:numId w:val="2"/>
        </w:numPr>
      </w:pPr>
      <w:r>
        <w:t>Links to the work done (Cypher Commands and Neo4j Dump)</w:t>
      </w:r>
    </w:p>
    <w:p w14:paraId="3449BF23" w14:textId="642B1A96" w:rsidR="006E5DAE" w:rsidRDefault="006E5DAE" w:rsidP="006E5DAE"/>
    <w:sectPr w:rsidR="006E5D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autami">
    <w:panose1 w:val="0200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40F"/>
    <w:multiLevelType w:val="hybridMultilevel"/>
    <w:tmpl w:val="7C4041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F106A03"/>
    <w:multiLevelType w:val="hybridMultilevel"/>
    <w:tmpl w:val="7C4041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D8"/>
    <w:rsid w:val="000233FA"/>
    <w:rsid w:val="0004513C"/>
    <w:rsid w:val="00047828"/>
    <w:rsid w:val="000506D1"/>
    <w:rsid w:val="00050F2A"/>
    <w:rsid w:val="00057273"/>
    <w:rsid w:val="00057DFB"/>
    <w:rsid w:val="00060F82"/>
    <w:rsid w:val="00065180"/>
    <w:rsid w:val="00065AC9"/>
    <w:rsid w:val="00081899"/>
    <w:rsid w:val="00083216"/>
    <w:rsid w:val="000954F0"/>
    <w:rsid w:val="000A1E8F"/>
    <w:rsid w:val="000D6169"/>
    <w:rsid w:val="000D6170"/>
    <w:rsid w:val="000D6A59"/>
    <w:rsid w:val="000E0F5F"/>
    <w:rsid w:val="000E5305"/>
    <w:rsid w:val="00112378"/>
    <w:rsid w:val="00121183"/>
    <w:rsid w:val="00123677"/>
    <w:rsid w:val="00124E35"/>
    <w:rsid w:val="00141822"/>
    <w:rsid w:val="00142ABE"/>
    <w:rsid w:val="0014359D"/>
    <w:rsid w:val="00152F6E"/>
    <w:rsid w:val="00161BA7"/>
    <w:rsid w:val="00164BEF"/>
    <w:rsid w:val="001713CA"/>
    <w:rsid w:val="001C3898"/>
    <w:rsid w:val="001D17EE"/>
    <w:rsid w:val="001E0994"/>
    <w:rsid w:val="0023181B"/>
    <w:rsid w:val="00237951"/>
    <w:rsid w:val="00257C7C"/>
    <w:rsid w:val="002A149B"/>
    <w:rsid w:val="002A5F75"/>
    <w:rsid w:val="002B2950"/>
    <w:rsid w:val="002E5ECD"/>
    <w:rsid w:val="002E6EBF"/>
    <w:rsid w:val="00316681"/>
    <w:rsid w:val="00323846"/>
    <w:rsid w:val="00371894"/>
    <w:rsid w:val="003871A1"/>
    <w:rsid w:val="003879F7"/>
    <w:rsid w:val="00391313"/>
    <w:rsid w:val="00397794"/>
    <w:rsid w:val="003B3C17"/>
    <w:rsid w:val="003B3FB0"/>
    <w:rsid w:val="003D283D"/>
    <w:rsid w:val="003D3B05"/>
    <w:rsid w:val="003E0E75"/>
    <w:rsid w:val="003F7D4A"/>
    <w:rsid w:val="00400364"/>
    <w:rsid w:val="00405906"/>
    <w:rsid w:val="004161B5"/>
    <w:rsid w:val="00436E61"/>
    <w:rsid w:val="00440E47"/>
    <w:rsid w:val="00455FAD"/>
    <w:rsid w:val="00456A06"/>
    <w:rsid w:val="004701E1"/>
    <w:rsid w:val="00486BDB"/>
    <w:rsid w:val="00493A54"/>
    <w:rsid w:val="004A693D"/>
    <w:rsid w:val="004B09A2"/>
    <w:rsid w:val="004D6A05"/>
    <w:rsid w:val="004E461E"/>
    <w:rsid w:val="00521346"/>
    <w:rsid w:val="005222D5"/>
    <w:rsid w:val="00524785"/>
    <w:rsid w:val="005329E8"/>
    <w:rsid w:val="00574863"/>
    <w:rsid w:val="00584FDD"/>
    <w:rsid w:val="005B569E"/>
    <w:rsid w:val="005C2DB1"/>
    <w:rsid w:val="005E3625"/>
    <w:rsid w:val="005E5D9A"/>
    <w:rsid w:val="005F6356"/>
    <w:rsid w:val="006058E0"/>
    <w:rsid w:val="00606D8C"/>
    <w:rsid w:val="00635DD3"/>
    <w:rsid w:val="00650469"/>
    <w:rsid w:val="0065365F"/>
    <w:rsid w:val="00662A48"/>
    <w:rsid w:val="00680610"/>
    <w:rsid w:val="00681C1D"/>
    <w:rsid w:val="00684148"/>
    <w:rsid w:val="006D68A8"/>
    <w:rsid w:val="006E5DAE"/>
    <w:rsid w:val="00720986"/>
    <w:rsid w:val="00744506"/>
    <w:rsid w:val="00754314"/>
    <w:rsid w:val="007930C4"/>
    <w:rsid w:val="007C63CE"/>
    <w:rsid w:val="007E570A"/>
    <w:rsid w:val="007F3ACF"/>
    <w:rsid w:val="00807888"/>
    <w:rsid w:val="00833CBB"/>
    <w:rsid w:val="008727ED"/>
    <w:rsid w:val="008A1286"/>
    <w:rsid w:val="008B02D8"/>
    <w:rsid w:val="008B0C10"/>
    <w:rsid w:val="008E1B1A"/>
    <w:rsid w:val="009113BD"/>
    <w:rsid w:val="00921E1F"/>
    <w:rsid w:val="00934C30"/>
    <w:rsid w:val="0093611A"/>
    <w:rsid w:val="0095295A"/>
    <w:rsid w:val="0095732F"/>
    <w:rsid w:val="00967B64"/>
    <w:rsid w:val="00970149"/>
    <w:rsid w:val="00975502"/>
    <w:rsid w:val="009845E4"/>
    <w:rsid w:val="009E250C"/>
    <w:rsid w:val="009F6B31"/>
    <w:rsid w:val="00A07066"/>
    <w:rsid w:val="00A11294"/>
    <w:rsid w:val="00A26A70"/>
    <w:rsid w:val="00A40D0C"/>
    <w:rsid w:val="00A57A05"/>
    <w:rsid w:val="00A72832"/>
    <w:rsid w:val="00A81F60"/>
    <w:rsid w:val="00AA62F9"/>
    <w:rsid w:val="00AD1CAC"/>
    <w:rsid w:val="00AD50FF"/>
    <w:rsid w:val="00AE4F30"/>
    <w:rsid w:val="00AF2DD3"/>
    <w:rsid w:val="00AF6912"/>
    <w:rsid w:val="00B235B0"/>
    <w:rsid w:val="00B25FE9"/>
    <w:rsid w:val="00B32C0E"/>
    <w:rsid w:val="00B467D3"/>
    <w:rsid w:val="00B473F5"/>
    <w:rsid w:val="00B5259E"/>
    <w:rsid w:val="00B5398D"/>
    <w:rsid w:val="00B579A9"/>
    <w:rsid w:val="00B71076"/>
    <w:rsid w:val="00B90AAB"/>
    <w:rsid w:val="00BA1D53"/>
    <w:rsid w:val="00BB058C"/>
    <w:rsid w:val="00BC5F2C"/>
    <w:rsid w:val="00BC5FC8"/>
    <w:rsid w:val="00BF6436"/>
    <w:rsid w:val="00C037CE"/>
    <w:rsid w:val="00C17B75"/>
    <w:rsid w:val="00C35899"/>
    <w:rsid w:val="00C6620C"/>
    <w:rsid w:val="00C808CE"/>
    <w:rsid w:val="00C94FFB"/>
    <w:rsid w:val="00CB2DEB"/>
    <w:rsid w:val="00CD20A5"/>
    <w:rsid w:val="00CD76C4"/>
    <w:rsid w:val="00CE04F3"/>
    <w:rsid w:val="00CF25A3"/>
    <w:rsid w:val="00D11007"/>
    <w:rsid w:val="00D15F21"/>
    <w:rsid w:val="00D3340F"/>
    <w:rsid w:val="00D54E76"/>
    <w:rsid w:val="00D5711C"/>
    <w:rsid w:val="00D7422F"/>
    <w:rsid w:val="00D82BDE"/>
    <w:rsid w:val="00DB07EE"/>
    <w:rsid w:val="00DC2243"/>
    <w:rsid w:val="00DC64AB"/>
    <w:rsid w:val="00DD0E19"/>
    <w:rsid w:val="00DE3332"/>
    <w:rsid w:val="00DE435F"/>
    <w:rsid w:val="00DE6293"/>
    <w:rsid w:val="00DF0921"/>
    <w:rsid w:val="00DF177F"/>
    <w:rsid w:val="00E307C6"/>
    <w:rsid w:val="00E50917"/>
    <w:rsid w:val="00E7295B"/>
    <w:rsid w:val="00E72F78"/>
    <w:rsid w:val="00E85ABE"/>
    <w:rsid w:val="00E915CF"/>
    <w:rsid w:val="00EC1849"/>
    <w:rsid w:val="00EC74AA"/>
    <w:rsid w:val="00ED5835"/>
    <w:rsid w:val="00EE4020"/>
    <w:rsid w:val="00EF0610"/>
    <w:rsid w:val="00F02D60"/>
    <w:rsid w:val="00F452D0"/>
    <w:rsid w:val="00F46FD5"/>
    <w:rsid w:val="00F750E1"/>
    <w:rsid w:val="00F905C6"/>
    <w:rsid w:val="00FE3BA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07C2"/>
  <w15:chartTrackingRefBased/>
  <w15:docId w15:val="{B85C5971-3BA8-448A-8739-4E8C1233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6C4"/>
    <w:pPr>
      <w:ind w:left="720"/>
      <w:contextualSpacing/>
    </w:pPr>
  </w:style>
  <w:style w:type="character" w:styleId="Hyperlink">
    <w:name w:val="Hyperlink"/>
    <w:basedOn w:val="DefaultParagraphFont"/>
    <w:uiPriority w:val="99"/>
    <w:unhideWhenUsed/>
    <w:rsid w:val="00BA1D53"/>
    <w:rPr>
      <w:color w:val="0563C1" w:themeColor="hyperlink"/>
      <w:u w:val="single"/>
    </w:rPr>
  </w:style>
  <w:style w:type="character" w:styleId="UnresolvedMention">
    <w:name w:val="Unresolved Mention"/>
    <w:basedOn w:val="DefaultParagraphFont"/>
    <w:uiPriority w:val="99"/>
    <w:semiHidden/>
    <w:unhideWhenUsed/>
    <w:rsid w:val="00BA1D53"/>
    <w:rPr>
      <w:color w:val="605E5C"/>
      <w:shd w:val="clear" w:color="auto" w:fill="E1DFDD"/>
    </w:rPr>
  </w:style>
  <w:style w:type="character" w:styleId="FollowedHyperlink">
    <w:name w:val="FollowedHyperlink"/>
    <w:basedOn w:val="DefaultParagraphFont"/>
    <w:uiPriority w:val="99"/>
    <w:semiHidden/>
    <w:unhideWhenUsed/>
    <w:rsid w:val="00BA1D53"/>
    <w:rPr>
      <w:color w:val="954F72" w:themeColor="followedHyperlink"/>
      <w:u w:val="single"/>
    </w:rPr>
  </w:style>
  <w:style w:type="paragraph" w:styleId="HTMLPreformatted">
    <w:name w:val="HTML Preformatted"/>
    <w:basedOn w:val="Normal"/>
    <w:link w:val="HTMLPreformattedChar"/>
    <w:uiPriority w:val="99"/>
    <w:semiHidden/>
    <w:unhideWhenUsed/>
    <w:rsid w:val="00C1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semiHidden/>
    <w:rsid w:val="00C17B75"/>
    <w:rPr>
      <w:rFonts w:ascii="Courier New" w:eastAsia="Times New Roman" w:hAnsi="Courier New" w:cs="Courier New"/>
      <w:sz w:val="20"/>
      <w:szCs w:val="20"/>
      <w:lang w:eastAsia="en-IN" w:bidi="te-IN"/>
    </w:rPr>
  </w:style>
  <w:style w:type="paragraph" w:styleId="NormalWeb">
    <w:name w:val="Normal (Web)"/>
    <w:basedOn w:val="Normal"/>
    <w:uiPriority w:val="99"/>
    <w:unhideWhenUsed/>
    <w:rsid w:val="00F452D0"/>
    <w:pPr>
      <w:spacing w:before="100" w:beforeAutospacing="1" w:after="100" w:afterAutospacing="1" w:line="240" w:lineRule="auto"/>
    </w:pPr>
    <w:rPr>
      <w:rFonts w:ascii="Times New Roman" w:eastAsia="Times New Roman" w:hAnsi="Times New Roman" w:cs="Times New Roman"/>
      <w:sz w:val="24"/>
      <w:szCs w:val="24"/>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265">
      <w:bodyDiv w:val="1"/>
      <w:marLeft w:val="0"/>
      <w:marRight w:val="0"/>
      <w:marTop w:val="0"/>
      <w:marBottom w:val="0"/>
      <w:divBdr>
        <w:top w:val="none" w:sz="0" w:space="0" w:color="auto"/>
        <w:left w:val="none" w:sz="0" w:space="0" w:color="auto"/>
        <w:bottom w:val="none" w:sz="0" w:space="0" w:color="auto"/>
        <w:right w:val="none" w:sz="0" w:space="0" w:color="auto"/>
      </w:divBdr>
      <w:divsChild>
        <w:div w:id="1064182172">
          <w:marLeft w:val="0"/>
          <w:marRight w:val="0"/>
          <w:marTop w:val="0"/>
          <w:marBottom w:val="0"/>
          <w:divBdr>
            <w:top w:val="none" w:sz="0" w:space="0" w:color="auto"/>
            <w:left w:val="none" w:sz="0" w:space="0" w:color="auto"/>
            <w:bottom w:val="none" w:sz="0" w:space="0" w:color="auto"/>
            <w:right w:val="none" w:sz="0" w:space="0" w:color="auto"/>
          </w:divBdr>
          <w:divsChild>
            <w:div w:id="1096368815">
              <w:marLeft w:val="0"/>
              <w:marRight w:val="0"/>
              <w:marTop w:val="0"/>
              <w:marBottom w:val="0"/>
              <w:divBdr>
                <w:top w:val="none" w:sz="0" w:space="0" w:color="auto"/>
                <w:left w:val="none" w:sz="0" w:space="0" w:color="auto"/>
                <w:bottom w:val="none" w:sz="0" w:space="0" w:color="auto"/>
                <w:right w:val="none" w:sz="0" w:space="0" w:color="auto"/>
              </w:divBdr>
            </w:div>
            <w:div w:id="1560701789">
              <w:marLeft w:val="0"/>
              <w:marRight w:val="0"/>
              <w:marTop w:val="0"/>
              <w:marBottom w:val="0"/>
              <w:divBdr>
                <w:top w:val="none" w:sz="0" w:space="0" w:color="auto"/>
                <w:left w:val="none" w:sz="0" w:space="0" w:color="auto"/>
                <w:bottom w:val="none" w:sz="0" w:space="0" w:color="auto"/>
                <w:right w:val="none" w:sz="0" w:space="0" w:color="auto"/>
              </w:divBdr>
            </w:div>
            <w:div w:id="1761683929">
              <w:marLeft w:val="0"/>
              <w:marRight w:val="0"/>
              <w:marTop w:val="0"/>
              <w:marBottom w:val="0"/>
              <w:divBdr>
                <w:top w:val="none" w:sz="0" w:space="0" w:color="auto"/>
                <w:left w:val="none" w:sz="0" w:space="0" w:color="auto"/>
                <w:bottom w:val="none" w:sz="0" w:space="0" w:color="auto"/>
                <w:right w:val="none" w:sz="0" w:space="0" w:color="auto"/>
              </w:divBdr>
            </w:div>
            <w:div w:id="2127385647">
              <w:marLeft w:val="0"/>
              <w:marRight w:val="0"/>
              <w:marTop w:val="0"/>
              <w:marBottom w:val="0"/>
              <w:divBdr>
                <w:top w:val="none" w:sz="0" w:space="0" w:color="auto"/>
                <w:left w:val="none" w:sz="0" w:space="0" w:color="auto"/>
                <w:bottom w:val="none" w:sz="0" w:space="0" w:color="auto"/>
                <w:right w:val="none" w:sz="0" w:space="0" w:color="auto"/>
              </w:divBdr>
            </w:div>
            <w:div w:id="10113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807">
      <w:bodyDiv w:val="1"/>
      <w:marLeft w:val="0"/>
      <w:marRight w:val="0"/>
      <w:marTop w:val="0"/>
      <w:marBottom w:val="0"/>
      <w:divBdr>
        <w:top w:val="none" w:sz="0" w:space="0" w:color="auto"/>
        <w:left w:val="none" w:sz="0" w:space="0" w:color="auto"/>
        <w:bottom w:val="none" w:sz="0" w:space="0" w:color="auto"/>
        <w:right w:val="none" w:sz="0" w:space="0" w:color="auto"/>
      </w:divBdr>
    </w:div>
    <w:div w:id="459225171">
      <w:bodyDiv w:val="1"/>
      <w:marLeft w:val="0"/>
      <w:marRight w:val="0"/>
      <w:marTop w:val="0"/>
      <w:marBottom w:val="0"/>
      <w:divBdr>
        <w:top w:val="none" w:sz="0" w:space="0" w:color="auto"/>
        <w:left w:val="none" w:sz="0" w:space="0" w:color="auto"/>
        <w:bottom w:val="none" w:sz="0" w:space="0" w:color="auto"/>
        <w:right w:val="none" w:sz="0" w:space="0" w:color="auto"/>
      </w:divBdr>
    </w:div>
    <w:div w:id="582840496">
      <w:bodyDiv w:val="1"/>
      <w:marLeft w:val="0"/>
      <w:marRight w:val="0"/>
      <w:marTop w:val="0"/>
      <w:marBottom w:val="0"/>
      <w:divBdr>
        <w:top w:val="none" w:sz="0" w:space="0" w:color="auto"/>
        <w:left w:val="none" w:sz="0" w:space="0" w:color="auto"/>
        <w:bottom w:val="none" w:sz="0" w:space="0" w:color="auto"/>
        <w:right w:val="none" w:sz="0" w:space="0" w:color="auto"/>
      </w:divBdr>
      <w:divsChild>
        <w:div w:id="642348828">
          <w:marLeft w:val="0"/>
          <w:marRight w:val="0"/>
          <w:marTop w:val="0"/>
          <w:marBottom w:val="0"/>
          <w:divBdr>
            <w:top w:val="none" w:sz="0" w:space="0" w:color="auto"/>
            <w:left w:val="none" w:sz="0" w:space="0" w:color="auto"/>
            <w:bottom w:val="none" w:sz="0" w:space="0" w:color="auto"/>
            <w:right w:val="none" w:sz="0" w:space="0" w:color="auto"/>
          </w:divBdr>
          <w:divsChild>
            <w:div w:id="1761677916">
              <w:marLeft w:val="0"/>
              <w:marRight w:val="0"/>
              <w:marTop w:val="0"/>
              <w:marBottom w:val="0"/>
              <w:divBdr>
                <w:top w:val="none" w:sz="0" w:space="0" w:color="auto"/>
                <w:left w:val="none" w:sz="0" w:space="0" w:color="auto"/>
                <w:bottom w:val="none" w:sz="0" w:space="0" w:color="auto"/>
                <w:right w:val="none" w:sz="0" w:space="0" w:color="auto"/>
              </w:divBdr>
            </w:div>
            <w:div w:id="1369405231">
              <w:marLeft w:val="0"/>
              <w:marRight w:val="0"/>
              <w:marTop w:val="0"/>
              <w:marBottom w:val="0"/>
              <w:divBdr>
                <w:top w:val="none" w:sz="0" w:space="0" w:color="auto"/>
                <w:left w:val="none" w:sz="0" w:space="0" w:color="auto"/>
                <w:bottom w:val="none" w:sz="0" w:space="0" w:color="auto"/>
                <w:right w:val="none" w:sz="0" w:space="0" w:color="auto"/>
              </w:divBdr>
            </w:div>
            <w:div w:id="19240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141">
      <w:bodyDiv w:val="1"/>
      <w:marLeft w:val="0"/>
      <w:marRight w:val="0"/>
      <w:marTop w:val="0"/>
      <w:marBottom w:val="0"/>
      <w:divBdr>
        <w:top w:val="none" w:sz="0" w:space="0" w:color="auto"/>
        <w:left w:val="none" w:sz="0" w:space="0" w:color="auto"/>
        <w:bottom w:val="none" w:sz="0" w:space="0" w:color="auto"/>
        <w:right w:val="none" w:sz="0" w:space="0" w:color="auto"/>
      </w:divBdr>
    </w:div>
    <w:div w:id="1718705449">
      <w:bodyDiv w:val="1"/>
      <w:marLeft w:val="0"/>
      <w:marRight w:val="0"/>
      <w:marTop w:val="0"/>
      <w:marBottom w:val="0"/>
      <w:divBdr>
        <w:top w:val="none" w:sz="0" w:space="0" w:color="auto"/>
        <w:left w:val="none" w:sz="0" w:space="0" w:color="auto"/>
        <w:bottom w:val="none" w:sz="0" w:space="0" w:color="auto"/>
        <w:right w:val="none" w:sz="0" w:space="0" w:color="auto"/>
      </w:divBdr>
    </w:div>
    <w:div w:id="20443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st.github.com/jexp/e329b8cb8fdb9176ae67991d3e7d494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B1BF-9534-4191-9DAA-5D6A9094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Vemula</dc:creator>
  <cp:keywords/>
  <dc:description/>
  <cp:lastModifiedBy>Srikanth Vemula</cp:lastModifiedBy>
  <cp:revision>2</cp:revision>
  <cp:lastPrinted>2022-09-16T16:37:00Z</cp:lastPrinted>
  <dcterms:created xsi:type="dcterms:W3CDTF">2022-09-16T16:48:00Z</dcterms:created>
  <dcterms:modified xsi:type="dcterms:W3CDTF">2022-09-16T16:48:00Z</dcterms:modified>
</cp:coreProperties>
</file>